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EE" w:rsidRPr="00F63CD2" w:rsidRDefault="002455EE" w:rsidP="00F63CD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CD2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2455EE" w:rsidRPr="00F63CD2" w:rsidRDefault="002455EE" w:rsidP="00F63C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CD2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комиссии по координации работы по противодействию коррупции в муниципальном образовании </w:t>
      </w:r>
    </w:p>
    <w:p w:rsidR="002455EE" w:rsidRPr="00F63CD2" w:rsidRDefault="002455EE" w:rsidP="00F63C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CD2">
        <w:rPr>
          <w:rFonts w:ascii="Times New Roman" w:eastAsia="Calibri" w:hAnsi="Times New Roman" w:cs="Times New Roman"/>
          <w:b/>
          <w:sz w:val="28"/>
          <w:szCs w:val="28"/>
        </w:rPr>
        <w:t>«Город Волгодонск»</w:t>
      </w:r>
    </w:p>
    <w:p w:rsidR="00F63CD2" w:rsidRPr="00F63CD2" w:rsidRDefault="00F63CD2" w:rsidP="00F63C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CD2">
        <w:rPr>
          <w:rFonts w:ascii="Times New Roman" w:eastAsia="Calibri" w:hAnsi="Times New Roman" w:cs="Times New Roman"/>
          <w:sz w:val="28"/>
          <w:szCs w:val="28"/>
        </w:rPr>
        <w:t>15 января 2016 года</w:t>
      </w:r>
      <w:r w:rsidRPr="00F63CD2">
        <w:rPr>
          <w:rFonts w:ascii="Times New Roman" w:eastAsia="Calibri" w:hAnsi="Times New Roman" w:cs="Times New Roman"/>
          <w:sz w:val="28"/>
          <w:szCs w:val="28"/>
        </w:rPr>
        <w:tab/>
      </w:r>
      <w:r w:rsidRPr="00F63CD2">
        <w:rPr>
          <w:rFonts w:ascii="Times New Roman" w:eastAsia="Calibri" w:hAnsi="Times New Roman" w:cs="Times New Roman"/>
          <w:sz w:val="28"/>
          <w:szCs w:val="28"/>
        </w:rPr>
        <w:tab/>
      </w:r>
      <w:r w:rsidRPr="00F63CD2">
        <w:rPr>
          <w:rFonts w:ascii="Times New Roman" w:eastAsia="Calibri" w:hAnsi="Times New Roman" w:cs="Times New Roman"/>
          <w:sz w:val="28"/>
          <w:szCs w:val="28"/>
        </w:rPr>
        <w:tab/>
      </w:r>
      <w:r w:rsidRPr="00F63CD2">
        <w:rPr>
          <w:rFonts w:ascii="Times New Roman" w:eastAsia="Calibri" w:hAnsi="Times New Roman" w:cs="Times New Roman"/>
          <w:sz w:val="28"/>
          <w:szCs w:val="28"/>
        </w:rPr>
        <w:tab/>
      </w:r>
      <w:r w:rsidRPr="00F63CD2">
        <w:rPr>
          <w:rFonts w:ascii="Times New Roman" w:eastAsia="Calibri" w:hAnsi="Times New Roman" w:cs="Times New Roman"/>
          <w:sz w:val="28"/>
          <w:szCs w:val="28"/>
        </w:rPr>
        <w:tab/>
      </w:r>
      <w:r w:rsidRPr="00F63CD2">
        <w:rPr>
          <w:rFonts w:ascii="Times New Roman" w:eastAsia="Calibri" w:hAnsi="Times New Roman" w:cs="Times New Roman"/>
          <w:sz w:val="28"/>
          <w:szCs w:val="28"/>
        </w:rPr>
        <w:tab/>
      </w:r>
      <w:r w:rsidRPr="00F63CD2">
        <w:rPr>
          <w:rFonts w:ascii="Times New Roman" w:eastAsia="Calibri" w:hAnsi="Times New Roman" w:cs="Times New Roman"/>
          <w:sz w:val="28"/>
          <w:szCs w:val="28"/>
        </w:rPr>
        <w:tab/>
      </w:r>
      <w:r w:rsidRPr="00F63CD2">
        <w:rPr>
          <w:rFonts w:ascii="Times New Roman" w:eastAsia="Calibri" w:hAnsi="Times New Roman" w:cs="Times New Roman"/>
          <w:sz w:val="28"/>
          <w:szCs w:val="28"/>
        </w:rPr>
        <w:tab/>
        <w:t>№ 1</w:t>
      </w:r>
    </w:p>
    <w:p w:rsidR="00F63CD2" w:rsidRPr="002455EE" w:rsidRDefault="00F63CD2" w:rsidP="00E52F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5EE" w:rsidRPr="002455EE" w:rsidRDefault="002455EE" w:rsidP="00E52F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5EE" w:rsidRPr="002455EE" w:rsidRDefault="002455EE" w:rsidP="00E52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EE">
        <w:rPr>
          <w:rFonts w:ascii="Times New Roman" w:eastAsia="Calibri" w:hAnsi="Times New Roman" w:cs="Times New Roman"/>
          <w:sz w:val="28"/>
          <w:szCs w:val="28"/>
        </w:rPr>
        <w:t>Зал заседаний Администрации города</w:t>
      </w:r>
      <w:r w:rsidRPr="0024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55EE" w:rsidRPr="002455EE" w:rsidRDefault="002455EE" w:rsidP="00E52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E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455E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455EE">
        <w:rPr>
          <w:rFonts w:ascii="Times New Roman" w:eastAsia="Calibri" w:hAnsi="Times New Roman" w:cs="Times New Roman"/>
          <w:sz w:val="28"/>
          <w:szCs w:val="28"/>
        </w:rPr>
        <w:t>0</w:t>
      </w:r>
    </w:p>
    <w:p w:rsidR="002455EE" w:rsidRPr="002455EE" w:rsidRDefault="002455EE" w:rsidP="00E52F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5EE" w:rsidRPr="002455EE" w:rsidRDefault="002455EE" w:rsidP="00E52F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2455EE" w:rsidRPr="002455EE" w:rsidTr="009B6E91">
        <w:tc>
          <w:tcPr>
            <w:tcW w:w="4361" w:type="dxa"/>
          </w:tcPr>
          <w:p w:rsidR="002455EE" w:rsidRPr="002455EE" w:rsidRDefault="002455EE" w:rsidP="00E5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2455EE" w:rsidRPr="002455EE" w:rsidRDefault="002455EE" w:rsidP="00E52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   Иванов Андрей Николаевич, </w:t>
            </w:r>
          </w:p>
          <w:p w:rsidR="002455EE" w:rsidRPr="002455EE" w:rsidRDefault="002455EE" w:rsidP="00E52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5EE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 города Волгодонска</w:t>
            </w:r>
          </w:p>
        </w:tc>
      </w:tr>
      <w:tr w:rsidR="002455EE" w:rsidRPr="002455EE" w:rsidTr="009B6E91">
        <w:tc>
          <w:tcPr>
            <w:tcW w:w="4361" w:type="dxa"/>
          </w:tcPr>
          <w:p w:rsidR="002455EE" w:rsidRPr="002455EE" w:rsidRDefault="002455EE" w:rsidP="00E5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2455EE" w:rsidRPr="002455EE" w:rsidRDefault="002455EE" w:rsidP="00E52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5EE">
              <w:rPr>
                <w:rFonts w:ascii="Times New Roman" w:eastAsia="Calibri" w:hAnsi="Times New Roman" w:cs="Times New Roman"/>
                <w:sz w:val="28"/>
                <w:szCs w:val="28"/>
              </w:rPr>
              <w:t>- Персиянов Анатолий Михайлович, главный специалист – ответственный за работу по противодействию коррупции</w:t>
            </w:r>
          </w:p>
        </w:tc>
      </w:tr>
      <w:tr w:rsidR="002455EE" w:rsidRPr="002455EE" w:rsidTr="009B6E91">
        <w:tc>
          <w:tcPr>
            <w:tcW w:w="4361" w:type="dxa"/>
          </w:tcPr>
          <w:p w:rsidR="002455EE" w:rsidRPr="002455EE" w:rsidRDefault="002455EE" w:rsidP="00E5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сутствовали:</w:t>
            </w:r>
          </w:p>
        </w:tc>
        <w:tc>
          <w:tcPr>
            <w:tcW w:w="5528" w:type="dxa"/>
          </w:tcPr>
          <w:p w:rsidR="002455EE" w:rsidRPr="002455EE" w:rsidRDefault="002455EE" w:rsidP="00E52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5E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245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ленов комиссии (приложение 1)</w:t>
            </w:r>
          </w:p>
        </w:tc>
      </w:tr>
      <w:tr w:rsidR="002455EE" w:rsidRPr="002455EE" w:rsidTr="009B6E91">
        <w:tc>
          <w:tcPr>
            <w:tcW w:w="4361" w:type="dxa"/>
          </w:tcPr>
          <w:p w:rsidR="002455EE" w:rsidRPr="002455EE" w:rsidRDefault="002455EE" w:rsidP="00E5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глашенные:</w:t>
            </w:r>
          </w:p>
        </w:tc>
        <w:tc>
          <w:tcPr>
            <w:tcW w:w="5528" w:type="dxa"/>
          </w:tcPr>
          <w:p w:rsidR="002455EE" w:rsidRPr="002455EE" w:rsidRDefault="002455EE" w:rsidP="00E52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5E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45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 (приложение 2)</w:t>
            </w:r>
          </w:p>
        </w:tc>
      </w:tr>
    </w:tbl>
    <w:p w:rsidR="002455EE" w:rsidRPr="002455EE" w:rsidRDefault="002455EE" w:rsidP="00E52FCF">
      <w:pPr>
        <w:spacing w:after="20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455EE" w:rsidRPr="002455EE" w:rsidRDefault="002455EE" w:rsidP="00EF48F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455EE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2455EE" w:rsidRPr="000C7F44" w:rsidRDefault="002455EE" w:rsidP="00EF48F6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           </w:t>
      </w:r>
    </w:p>
    <w:p w:rsidR="002455EE" w:rsidRPr="000C7F44" w:rsidRDefault="002455EE" w:rsidP="00EF48F6">
      <w:pPr>
        <w:numPr>
          <w:ilvl w:val="0"/>
          <w:numId w:val="1"/>
        </w:numPr>
        <w:spacing w:after="0" w:line="276" w:lineRule="auto"/>
        <w:ind w:left="0" w:firstLine="13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0C7F4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 результатах аудита в сфере закупок товаров, работ и услуг для муниципальных нужд.</w:t>
      </w:r>
    </w:p>
    <w:p w:rsidR="002455EE" w:rsidRPr="00F52A80" w:rsidRDefault="002455EE" w:rsidP="00EF48F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52A80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Докладчик:</w:t>
      </w:r>
      <w:r w:rsidRPr="00F52A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52A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а Татьяна Васильевна,</w:t>
      </w:r>
      <w:r w:rsidRPr="00F52A80">
        <w:rPr>
          <w:rFonts w:ascii="Times New Roman" w:eastAsia="Calibri" w:hAnsi="Times New Roman" w:cs="Times New Roman"/>
          <w:sz w:val="28"/>
          <w:szCs w:val="28"/>
        </w:rPr>
        <w:t xml:space="preserve"> председатель Контрольно-счетной палаты города Волгодонска;</w:t>
      </w:r>
    </w:p>
    <w:p w:rsidR="002455EE" w:rsidRPr="00F52A80" w:rsidRDefault="002455EE" w:rsidP="00EF48F6">
      <w:pPr>
        <w:spacing w:after="0" w:line="276" w:lineRule="auto"/>
        <w:ind w:firstLine="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A80">
        <w:rPr>
          <w:rFonts w:ascii="Times New Roman" w:eastAsia="Calibri" w:hAnsi="Times New Roman" w:cs="Times New Roman"/>
          <w:sz w:val="28"/>
          <w:szCs w:val="28"/>
          <w:u w:val="single"/>
        </w:rPr>
        <w:t>Докладчик:</w:t>
      </w:r>
      <w:r w:rsidRPr="00F52A80">
        <w:rPr>
          <w:rFonts w:ascii="Times New Roman" w:eastAsia="Calibri" w:hAnsi="Times New Roman" w:cs="Times New Roman"/>
          <w:sz w:val="28"/>
          <w:szCs w:val="28"/>
        </w:rPr>
        <w:t xml:space="preserve"> Фомичева Марина Алексеевна, начальник отдела финансового контроля Администрации города Волгодонска;</w:t>
      </w:r>
    </w:p>
    <w:p w:rsidR="002455EE" w:rsidRPr="00F52A80" w:rsidRDefault="002455EE" w:rsidP="00EF48F6">
      <w:pPr>
        <w:spacing w:after="0" w:line="276" w:lineRule="auto"/>
        <w:ind w:firstLine="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A80">
        <w:rPr>
          <w:rFonts w:ascii="Times New Roman" w:eastAsia="Calibri" w:hAnsi="Times New Roman" w:cs="Times New Roman"/>
          <w:sz w:val="28"/>
          <w:szCs w:val="28"/>
          <w:u w:val="single"/>
        </w:rPr>
        <w:t>Докладчик:</w:t>
      </w:r>
      <w:r w:rsidRPr="00F52A80">
        <w:rPr>
          <w:rFonts w:ascii="Times New Roman" w:eastAsia="Calibri" w:hAnsi="Times New Roman" w:cs="Times New Roman"/>
          <w:sz w:val="28"/>
          <w:szCs w:val="28"/>
        </w:rPr>
        <w:t xml:space="preserve"> Гавриленко Светлана Юрьевна, начальник отдела </w:t>
      </w:r>
      <w:r w:rsidR="00330A60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F52A80">
        <w:rPr>
          <w:rFonts w:ascii="Times New Roman" w:eastAsia="Calibri" w:hAnsi="Times New Roman" w:cs="Times New Roman"/>
          <w:sz w:val="28"/>
          <w:szCs w:val="28"/>
        </w:rPr>
        <w:t>закупок Администрации города Волгодонска.</w:t>
      </w:r>
    </w:p>
    <w:p w:rsidR="002455EE" w:rsidRPr="000C7F44" w:rsidRDefault="002455EE" w:rsidP="00EF48F6">
      <w:pPr>
        <w:numPr>
          <w:ilvl w:val="0"/>
          <w:numId w:val="1"/>
        </w:numPr>
        <w:spacing w:after="0" w:line="276" w:lineRule="auto"/>
        <w:ind w:left="0" w:firstLine="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чинах и условиях совершения коррупционных преступлений муниципальными служащими, руководителями и работниками муниципальных учреждений, в том числе по материалам расследованных, рассмотренных судами уголовных дел коррупционной направленности</w:t>
      </w:r>
      <w:r w:rsidRPr="000C7F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5EE" w:rsidRPr="00F52A80" w:rsidRDefault="002455EE" w:rsidP="00EF48F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2A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чик:</w:t>
      </w:r>
      <w:r w:rsidRPr="00F52A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енко Александр Васильевич, </w:t>
      </w:r>
      <w:r w:rsidRPr="00F52A80">
        <w:rPr>
          <w:rFonts w:ascii="Times New Roman" w:eastAsia="Calibri" w:hAnsi="Times New Roman" w:cs="Times New Roman"/>
          <w:sz w:val="28"/>
          <w:szCs w:val="28"/>
        </w:rPr>
        <w:t>руководитель следственного отдела по городу Волгодонску Следственного Управления Следственного Комитета РФ по Ростовской области</w:t>
      </w:r>
      <w:r w:rsidRPr="00F52A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2455EE" w:rsidRPr="00F52A80" w:rsidRDefault="002455EE" w:rsidP="00EF48F6">
      <w:pPr>
        <w:spacing w:line="276" w:lineRule="auto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чик:</w:t>
      </w:r>
      <w:r w:rsidRPr="00F52A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C26">
        <w:rPr>
          <w:rFonts w:ascii="Times New Roman" w:eastAsia="Calibri" w:hAnsi="Times New Roman" w:cs="Times New Roman"/>
          <w:sz w:val="28"/>
          <w:szCs w:val="28"/>
        </w:rPr>
        <w:t>Черников Алексей Николаевич</w:t>
      </w:r>
      <w:r w:rsidRPr="00F52A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51C26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ЭБ и ПК </w:t>
      </w:r>
      <w:r w:rsidRPr="00F52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е Управление МВД России «Волгодонское».</w:t>
      </w:r>
    </w:p>
    <w:p w:rsidR="002455EE" w:rsidRPr="000C7F44" w:rsidRDefault="002455EE" w:rsidP="00EF48F6">
      <w:pPr>
        <w:numPr>
          <w:ilvl w:val="0"/>
          <w:numId w:val="1"/>
        </w:numPr>
        <w:spacing w:after="0" w:line="276" w:lineRule="auto"/>
        <w:ind w:left="0" w:firstLine="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лане работы комиссии по</w:t>
      </w:r>
      <w:r w:rsidR="0012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ординации работы по</w:t>
      </w:r>
      <w:r w:rsidRPr="000C7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тиводействию коррупции в МО «Город Волгодонск» на 2016г.</w:t>
      </w:r>
    </w:p>
    <w:p w:rsidR="00B56CEA" w:rsidRDefault="002455EE" w:rsidP="00EF48F6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A8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lastRenderedPageBreak/>
        <w:t>Докладчик:</w:t>
      </w:r>
      <w:r w:rsidRPr="00F52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сиянов Анатолий Михайлович главный специалист Администрации города Волгодонска-ответственный за противодействие коррупции, секретарь комиссии.</w:t>
      </w:r>
    </w:p>
    <w:p w:rsidR="002455EE" w:rsidRPr="002455EE" w:rsidRDefault="002455EE" w:rsidP="00EF48F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о первому вопросу:</w:t>
      </w:r>
    </w:p>
    <w:p w:rsidR="002455EE" w:rsidRPr="002455EE" w:rsidRDefault="002455EE" w:rsidP="00EF48F6">
      <w:pPr>
        <w:spacing w:after="0" w:line="276" w:lineRule="auto"/>
        <w:ind w:firstLine="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</w:p>
    <w:p w:rsidR="002455EE" w:rsidRPr="00F52A80" w:rsidRDefault="00A82D54" w:rsidP="00EF48F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у Татьяну Васильевну</w:t>
      </w:r>
      <w:r w:rsidR="002455EE" w:rsidRPr="00F52A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я</w:t>
      </w:r>
      <w:r w:rsidR="002455EE" w:rsidRPr="00F52A80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 палаты города Волгодонска;</w:t>
      </w:r>
    </w:p>
    <w:p w:rsidR="002455EE" w:rsidRPr="00F52A80" w:rsidRDefault="00A82D54" w:rsidP="00EF48F6">
      <w:pPr>
        <w:spacing w:after="0" w:line="276" w:lineRule="auto"/>
        <w:ind w:firstLine="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мичеву Марину Алексеевну</w:t>
      </w:r>
      <w:r w:rsidR="002455EE" w:rsidRPr="00F52A80">
        <w:rPr>
          <w:rFonts w:ascii="Times New Roman" w:eastAsia="Calibri" w:hAnsi="Times New Roman" w:cs="Times New Roman"/>
          <w:sz w:val="28"/>
          <w:szCs w:val="28"/>
        </w:rPr>
        <w:t>, 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455EE" w:rsidRPr="00F52A80">
        <w:rPr>
          <w:rFonts w:ascii="Times New Roman" w:eastAsia="Calibri" w:hAnsi="Times New Roman" w:cs="Times New Roman"/>
          <w:sz w:val="28"/>
          <w:szCs w:val="28"/>
        </w:rPr>
        <w:t xml:space="preserve"> отдела финансового контроля Администрации города Волгодонска;</w:t>
      </w:r>
    </w:p>
    <w:p w:rsidR="002455EE" w:rsidRPr="00F52A80" w:rsidRDefault="00A82D54" w:rsidP="00EF48F6">
      <w:pPr>
        <w:spacing w:after="0" w:line="276" w:lineRule="auto"/>
        <w:ind w:firstLine="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вриленко Светлану Юрьевну</w:t>
      </w:r>
      <w:r w:rsidR="002455EE" w:rsidRPr="00F52A80">
        <w:rPr>
          <w:rFonts w:ascii="Times New Roman" w:eastAsia="Calibri" w:hAnsi="Times New Roman" w:cs="Times New Roman"/>
          <w:sz w:val="28"/>
          <w:szCs w:val="28"/>
        </w:rPr>
        <w:t>, 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455EE" w:rsidRPr="00F52A80">
        <w:rPr>
          <w:rFonts w:ascii="Times New Roman" w:eastAsia="Calibri" w:hAnsi="Times New Roman" w:cs="Times New Roman"/>
          <w:sz w:val="28"/>
          <w:szCs w:val="28"/>
        </w:rPr>
        <w:t xml:space="preserve"> отдела закупок Администрации города Волгодонска.</w:t>
      </w:r>
    </w:p>
    <w:p w:rsidR="00A82D54" w:rsidRPr="00A82D54" w:rsidRDefault="00A82D54" w:rsidP="00EF48F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54">
        <w:rPr>
          <w:rFonts w:ascii="Times New Roman" w:eastAsia="Calibri" w:hAnsi="Times New Roman" w:cs="Times New Roman"/>
          <w:sz w:val="28"/>
          <w:szCs w:val="28"/>
        </w:rPr>
        <w:t>РЕШИЛИ:</w:t>
      </w:r>
    </w:p>
    <w:p w:rsidR="00A82D54" w:rsidRPr="0020724D" w:rsidRDefault="00A82D54" w:rsidP="0020724D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24D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A82D54" w:rsidRPr="0020724D" w:rsidRDefault="0020724D" w:rsidP="0020724D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821F3" w:rsidRPr="0020724D">
        <w:rPr>
          <w:rFonts w:ascii="Times New Roman" w:hAnsi="Times New Roman" w:cs="Times New Roman"/>
          <w:sz w:val="28"/>
          <w:szCs w:val="28"/>
        </w:rPr>
        <w:t xml:space="preserve"> </w:t>
      </w:r>
      <w:r w:rsidR="00A82D54" w:rsidRPr="0020724D">
        <w:rPr>
          <w:rFonts w:ascii="Times New Roman" w:hAnsi="Times New Roman" w:cs="Times New Roman"/>
          <w:sz w:val="28"/>
          <w:szCs w:val="28"/>
        </w:rPr>
        <w:t>Рекомендовать Контрольно-сч</w:t>
      </w:r>
      <w:r w:rsidR="005E7BBA" w:rsidRPr="0020724D">
        <w:rPr>
          <w:rFonts w:ascii="Times New Roman" w:hAnsi="Times New Roman" w:cs="Times New Roman"/>
          <w:sz w:val="28"/>
          <w:szCs w:val="28"/>
        </w:rPr>
        <w:t>етной палате города Волгодонска</w:t>
      </w:r>
      <w:r w:rsidR="00A82D54" w:rsidRPr="0020724D">
        <w:rPr>
          <w:rFonts w:ascii="Times New Roman" w:hAnsi="Times New Roman" w:cs="Times New Roman"/>
          <w:sz w:val="28"/>
          <w:szCs w:val="28"/>
        </w:rPr>
        <w:t xml:space="preserve"> </w:t>
      </w:r>
      <w:r w:rsidR="00A82D54" w:rsidRPr="0020724D">
        <w:rPr>
          <w:rFonts w:ascii="Times New Roman" w:hAnsi="Times New Roman" w:cs="Times New Roman"/>
          <w:b/>
          <w:sz w:val="28"/>
          <w:szCs w:val="28"/>
        </w:rPr>
        <w:t>(Т.В.Федотова):</w:t>
      </w:r>
    </w:p>
    <w:p w:rsidR="00A82D54" w:rsidRPr="00A82D54" w:rsidRDefault="0020724D" w:rsidP="007821F3">
      <w:pPr>
        <w:spacing w:after="0" w:line="276" w:lineRule="auto"/>
        <w:ind w:left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Информировать</w:t>
      </w:r>
      <w:r w:rsidR="00A82D54" w:rsidRPr="00A82D54">
        <w:rPr>
          <w:rFonts w:ascii="Times New Roman" w:hAnsi="Times New Roman" w:cs="Times New Roman"/>
          <w:sz w:val="28"/>
          <w:szCs w:val="28"/>
        </w:rPr>
        <w:t xml:space="preserve"> главу Администрации города Волгодонска, о результатах проведенного аудита в сфере закупок </w:t>
      </w:r>
      <w:r>
        <w:rPr>
          <w:rFonts w:ascii="Times New Roman" w:hAnsi="Times New Roman" w:cs="Times New Roman"/>
          <w:sz w:val="28"/>
          <w:szCs w:val="28"/>
        </w:rPr>
        <w:t>товаров,</w:t>
      </w:r>
      <w:r w:rsidR="007821F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821F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A82D54" w:rsidRPr="00A82D54">
        <w:rPr>
          <w:rFonts w:ascii="Times New Roman" w:hAnsi="Times New Roman" w:cs="Times New Roman"/>
          <w:sz w:val="28"/>
          <w:szCs w:val="28"/>
        </w:rPr>
        <w:t xml:space="preserve">для муниципальных нужд. </w:t>
      </w:r>
      <w:r w:rsidR="00A82D54" w:rsidRPr="00A82D54">
        <w:rPr>
          <w:rFonts w:ascii="Times New Roman" w:hAnsi="Times New Roman" w:cs="Times New Roman"/>
          <w:b/>
          <w:sz w:val="28"/>
          <w:szCs w:val="28"/>
        </w:rPr>
        <w:t>(раз в квартал)</w:t>
      </w:r>
    </w:p>
    <w:p w:rsidR="00A82D54" w:rsidRPr="0020724D" w:rsidRDefault="007821F3" w:rsidP="0020724D">
      <w:pPr>
        <w:pStyle w:val="a3"/>
        <w:numPr>
          <w:ilvl w:val="2"/>
          <w:numId w:val="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4D">
        <w:rPr>
          <w:rFonts w:ascii="Times New Roman" w:hAnsi="Times New Roman" w:cs="Times New Roman"/>
          <w:sz w:val="28"/>
          <w:szCs w:val="28"/>
        </w:rPr>
        <w:t>Принять участие в проведении семинара</w:t>
      </w:r>
      <w:r w:rsidR="00376FB9" w:rsidRPr="00376FB9">
        <w:rPr>
          <w:rFonts w:ascii="Times New Roman" w:hAnsi="Times New Roman" w:cs="Times New Roman"/>
          <w:sz w:val="28"/>
          <w:szCs w:val="28"/>
        </w:rPr>
        <w:t xml:space="preserve"> с заказчиками</w:t>
      </w:r>
      <w:r w:rsidRPr="0020724D">
        <w:rPr>
          <w:rFonts w:ascii="Times New Roman" w:hAnsi="Times New Roman" w:cs="Times New Roman"/>
          <w:sz w:val="28"/>
          <w:szCs w:val="28"/>
        </w:rPr>
        <w:t xml:space="preserve">, по соблюдению законодательства </w:t>
      </w:r>
      <w:r w:rsidR="00376FB9" w:rsidRPr="00376FB9">
        <w:rPr>
          <w:rFonts w:ascii="Times New Roman" w:hAnsi="Times New Roman" w:cs="Times New Roman"/>
          <w:sz w:val="28"/>
          <w:szCs w:val="28"/>
        </w:rPr>
        <w:t>в сфере закупок товаров, работ и услуг для муниципальных нужд</w:t>
      </w:r>
      <w:r w:rsidRPr="0020724D">
        <w:rPr>
          <w:rFonts w:ascii="Times New Roman" w:hAnsi="Times New Roman" w:cs="Times New Roman"/>
          <w:sz w:val="28"/>
          <w:szCs w:val="28"/>
        </w:rPr>
        <w:t>,</w:t>
      </w:r>
      <w:r w:rsidR="00376FB9" w:rsidRPr="00376FB9">
        <w:rPr>
          <w:rFonts w:ascii="Times New Roman" w:hAnsi="Times New Roman" w:cs="Times New Roman"/>
          <w:sz w:val="28"/>
          <w:szCs w:val="28"/>
        </w:rPr>
        <w:t xml:space="preserve"> </w:t>
      </w:r>
      <w:r w:rsidR="0095489D" w:rsidRPr="0020724D">
        <w:rPr>
          <w:rFonts w:ascii="Times New Roman" w:hAnsi="Times New Roman" w:cs="Times New Roman"/>
          <w:sz w:val="28"/>
          <w:szCs w:val="28"/>
        </w:rPr>
        <w:t>организованн</w:t>
      </w:r>
      <w:r w:rsidR="0095489D">
        <w:rPr>
          <w:rFonts w:ascii="Times New Roman" w:hAnsi="Times New Roman" w:cs="Times New Roman"/>
          <w:sz w:val="28"/>
          <w:szCs w:val="28"/>
        </w:rPr>
        <w:t>о</w:t>
      </w:r>
      <w:r w:rsidR="0095489D" w:rsidRPr="0020724D">
        <w:rPr>
          <w:rFonts w:ascii="Times New Roman" w:hAnsi="Times New Roman" w:cs="Times New Roman"/>
          <w:sz w:val="28"/>
          <w:szCs w:val="28"/>
        </w:rPr>
        <w:t>го</w:t>
      </w:r>
      <w:r w:rsidRPr="0020724D">
        <w:rPr>
          <w:rFonts w:ascii="Times New Roman" w:hAnsi="Times New Roman" w:cs="Times New Roman"/>
          <w:sz w:val="28"/>
          <w:szCs w:val="28"/>
        </w:rPr>
        <w:t xml:space="preserve"> отделом финансового контроля Администрации города Волгодонска </w:t>
      </w:r>
      <w:r w:rsidRPr="0020724D">
        <w:rPr>
          <w:rFonts w:ascii="Times New Roman" w:hAnsi="Times New Roman" w:cs="Times New Roman"/>
          <w:b/>
          <w:sz w:val="28"/>
          <w:szCs w:val="28"/>
        </w:rPr>
        <w:t>(М.А.Фомичева)</w:t>
      </w:r>
      <w:r w:rsidRPr="0020724D">
        <w:rPr>
          <w:rFonts w:ascii="Times New Roman" w:hAnsi="Times New Roman" w:cs="Times New Roman"/>
          <w:sz w:val="28"/>
          <w:szCs w:val="28"/>
        </w:rPr>
        <w:t xml:space="preserve"> </w:t>
      </w:r>
      <w:r w:rsidR="00330A60" w:rsidRPr="0020724D">
        <w:rPr>
          <w:rFonts w:ascii="Times New Roman" w:eastAsia="Calibri" w:hAnsi="Times New Roman" w:cs="Times New Roman"/>
          <w:b/>
          <w:sz w:val="28"/>
          <w:szCs w:val="28"/>
        </w:rPr>
        <w:t>(Срок до 30.06</w:t>
      </w:r>
      <w:r w:rsidR="00A82D54" w:rsidRPr="0020724D">
        <w:rPr>
          <w:rFonts w:ascii="Times New Roman" w:eastAsia="Calibri" w:hAnsi="Times New Roman" w:cs="Times New Roman"/>
          <w:b/>
          <w:sz w:val="28"/>
          <w:szCs w:val="28"/>
        </w:rPr>
        <w:t>.2016)</w:t>
      </w:r>
      <w:r w:rsidR="00A82D54" w:rsidRPr="0020724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82D54" w:rsidRPr="00A82D54" w:rsidRDefault="0020724D" w:rsidP="007821F3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21F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D54" w:rsidRPr="00A82D54">
        <w:rPr>
          <w:rFonts w:ascii="Times New Roman" w:hAnsi="Times New Roman" w:cs="Times New Roman"/>
          <w:sz w:val="28"/>
          <w:szCs w:val="28"/>
        </w:rPr>
        <w:t xml:space="preserve">Отделу финансового контроля Администрации города Волгодонска </w:t>
      </w:r>
      <w:r w:rsidR="00A82D54" w:rsidRPr="00A82D54">
        <w:rPr>
          <w:rFonts w:ascii="Times New Roman" w:hAnsi="Times New Roman" w:cs="Times New Roman"/>
          <w:b/>
          <w:sz w:val="28"/>
          <w:szCs w:val="28"/>
        </w:rPr>
        <w:t>(М.А.Фомичева):</w:t>
      </w:r>
    </w:p>
    <w:p w:rsidR="00A82D54" w:rsidRPr="00A82D54" w:rsidRDefault="00A82D54" w:rsidP="00EF48F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548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0724D" w:rsidRPr="0020724D">
        <w:rPr>
          <w:rFonts w:ascii="Times New Roman" w:hAnsi="Times New Roman" w:cs="Times New Roman"/>
          <w:sz w:val="28"/>
          <w:szCs w:val="28"/>
        </w:rPr>
        <w:t>1.</w:t>
      </w:r>
      <w:r w:rsidR="007821F3" w:rsidRPr="0020724D">
        <w:rPr>
          <w:rFonts w:ascii="Times New Roman" w:eastAsia="Calibri" w:hAnsi="Times New Roman" w:cs="Times New Roman"/>
          <w:bCs/>
          <w:sz w:val="28"/>
          <w:szCs w:val="28"/>
        </w:rPr>
        <w:t>3.1</w:t>
      </w:r>
      <w:r w:rsidRPr="00A82D54">
        <w:rPr>
          <w:rFonts w:ascii="Times New Roman" w:eastAsia="Calibri" w:hAnsi="Times New Roman" w:cs="Times New Roman"/>
          <w:bCs/>
          <w:sz w:val="28"/>
          <w:szCs w:val="28"/>
        </w:rPr>
        <w:t xml:space="preserve">    Размещать на сайте </w:t>
      </w:r>
      <w:r w:rsidRPr="00A82D5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Волгодонска в разделе «Контроль в сфере закупок» акты по результатам проведения проверок, нормативно-правовых актов по контрактной системе </w:t>
      </w:r>
      <w:r w:rsidR="0012728E" w:rsidRPr="0012728E">
        <w:rPr>
          <w:rFonts w:ascii="Times New Roman" w:eastAsia="Calibri" w:hAnsi="Times New Roman" w:cs="Times New Roman"/>
          <w:sz w:val="28"/>
          <w:szCs w:val="28"/>
          <w:lang w:eastAsia="zh-CN"/>
        </w:rPr>
        <w:t>в сфере закупок товаров, работ и услуг для муниципальных нужд</w:t>
      </w:r>
      <w:r w:rsidR="0012728E" w:rsidRPr="0012728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A82D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(постоянно)</w:t>
      </w:r>
      <w:r w:rsidRPr="00A82D54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A82D54" w:rsidRPr="00A82D54" w:rsidRDefault="0095489D" w:rsidP="00EF48F6">
      <w:pPr>
        <w:spacing w:after="0" w:line="276" w:lineRule="auto"/>
        <w:ind w:firstLine="14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20724D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7821F3">
        <w:rPr>
          <w:rFonts w:ascii="Times New Roman" w:eastAsia="Calibri" w:hAnsi="Times New Roman" w:cs="Times New Roman"/>
          <w:bCs/>
          <w:sz w:val="28"/>
          <w:szCs w:val="28"/>
        </w:rPr>
        <w:t>3.2.</w:t>
      </w:r>
      <w:r w:rsidR="00A82D54" w:rsidRPr="00A82D54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</w:t>
      </w:r>
      <w:r w:rsidR="00A82D54" w:rsidRPr="00376FB9">
        <w:rPr>
          <w:rFonts w:ascii="Times New Roman" w:eastAsia="Calibri" w:hAnsi="Times New Roman" w:cs="Times New Roman"/>
          <w:bCs/>
          <w:sz w:val="28"/>
          <w:szCs w:val="28"/>
        </w:rPr>
        <w:t xml:space="preserve">Проводить консультативные </w:t>
      </w:r>
      <w:r w:rsidR="0020724D" w:rsidRPr="00376FB9">
        <w:rPr>
          <w:rFonts w:ascii="Times New Roman" w:eastAsia="Calibri" w:hAnsi="Times New Roman" w:cs="Times New Roman"/>
          <w:bCs/>
          <w:sz w:val="28"/>
          <w:szCs w:val="28"/>
        </w:rPr>
        <w:t>работы</w:t>
      </w:r>
      <w:r w:rsidR="00A82D54" w:rsidRPr="00376FB9">
        <w:rPr>
          <w:rFonts w:ascii="Times New Roman" w:eastAsia="Calibri" w:hAnsi="Times New Roman" w:cs="Times New Roman"/>
          <w:bCs/>
          <w:sz w:val="28"/>
          <w:szCs w:val="28"/>
        </w:rPr>
        <w:t xml:space="preserve"> с заказчиками</w:t>
      </w:r>
      <w:r w:rsidR="00A82D54" w:rsidRPr="00A82D54">
        <w:rPr>
          <w:rFonts w:ascii="Times New Roman" w:eastAsia="Calibri" w:hAnsi="Times New Roman" w:cs="Times New Roman"/>
          <w:bCs/>
          <w:sz w:val="28"/>
          <w:szCs w:val="28"/>
        </w:rPr>
        <w:t xml:space="preserve"> по вопросам, входящим в компетенцию отдела </w:t>
      </w:r>
      <w:r w:rsidR="00A82D54" w:rsidRPr="00A82D54">
        <w:rPr>
          <w:rFonts w:ascii="Times New Roman" w:eastAsia="Calibri" w:hAnsi="Times New Roman" w:cs="Times New Roman"/>
          <w:b/>
          <w:bCs/>
          <w:sz w:val="28"/>
          <w:szCs w:val="28"/>
        </w:rPr>
        <w:t>(постоянно</w:t>
      </w:r>
      <w:r w:rsidR="00A82D54" w:rsidRPr="00A82D54">
        <w:rPr>
          <w:rFonts w:ascii="Times New Roman" w:eastAsia="Calibri" w:hAnsi="Times New Roman" w:cs="Times New Roman"/>
          <w:bCs/>
          <w:sz w:val="28"/>
          <w:szCs w:val="28"/>
        </w:rPr>
        <w:t xml:space="preserve">). </w:t>
      </w:r>
      <w:r w:rsidR="00A82D54" w:rsidRPr="00A82D54">
        <w:rPr>
          <w:rFonts w:ascii="Times New Roman" w:eastAsia="Calibri" w:hAnsi="Times New Roman" w:cs="Times New Roman"/>
          <w:b/>
          <w:bCs/>
          <w:sz w:val="28"/>
          <w:szCs w:val="28"/>
        </w:rPr>
        <w:t>(М.А.Вялых; Е.В.Ерохин; А.А.Пашко; В.Ю.Бачинский; Е.Н.Тимохина; Н.Г.Бондаренко; А.И.Мишанина; А.И.Криводуд).</w:t>
      </w:r>
    </w:p>
    <w:p w:rsidR="00A82D54" w:rsidRPr="00A82D54" w:rsidRDefault="00BE2C55" w:rsidP="007821F3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0724D">
        <w:rPr>
          <w:rFonts w:ascii="Times New Roman" w:eastAsia="Calibri" w:hAnsi="Times New Roman" w:cs="Times New Roman"/>
          <w:sz w:val="28"/>
          <w:szCs w:val="28"/>
        </w:rPr>
        <w:t>1.</w:t>
      </w:r>
      <w:r w:rsidR="007821F3">
        <w:rPr>
          <w:rFonts w:ascii="Times New Roman" w:eastAsia="Calibri" w:hAnsi="Times New Roman" w:cs="Times New Roman"/>
          <w:sz w:val="28"/>
          <w:szCs w:val="28"/>
        </w:rPr>
        <w:t>4.</w:t>
      </w:r>
      <w:r w:rsidR="00A82D54" w:rsidRPr="00A82D54">
        <w:rPr>
          <w:rFonts w:ascii="Times New Roman" w:eastAsia="Calibri" w:hAnsi="Times New Roman" w:cs="Times New Roman"/>
          <w:sz w:val="28"/>
          <w:szCs w:val="28"/>
        </w:rPr>
        <w:t xml:space="preserve">      Руководителям органов Адм</w:t>
      </w:r>
      <w:r>
        <w:rPr>
          <w:rFonts w:ascii="Times New Roman" w:eastAsia="Calibri" w:hAnsi="Times New Roman" w:cs="Times New Roman"/>
          <w:sz w:val="28"/>
          <w:szCs w:val="28"/>
        </w:rPr>
        <w:t>инистрации города Волгодонска, о</w:t>
      </w:r>
      <w:r w:rsidR="00A82D54" w:rsidRPr="00A82D54">
        <w:rPr>
          <w:rFonts w:ascii="Times New Roman" w:eastAsia="Calibri" w:hAnsi="Times New Roman" w:cs="Times New Roman"/>
          <w:sz w:val="28"/>
          <w:szCs w:val="28"/>
        </w:rPr>
        <w:t xml:space="preserve">тделу муниципальной службы и кадров Администрации города Волгодонска </w:t>
      </w:r>
      <w:r w:rsidR="00A82D54" w:rsidRPr="00A82D54">
        <w:rPr>
          <w:rFonts w:ascii="Times New Roman" w:eastAsia="Calibri" w:hAnsi="Times New Roman" w:cs="Times New Roman"/>
          <w:b/>
          <w:sz w:val="28"/>
          <w:szCs w:val="28"/>
        </w:rPr>
        <w:t>(Е.С.Шевелева)</w:t>
      </w:r>
      <w:r w:rsidR="00A82D54" w:rsidRPr="00A82D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82D54" w:rsidRDefault="00A82D54" w:rsidP="00EF48F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2D54">
        <w:rPr>
          <w:rFonts w:ascii="Times New Roman" w:eastAsia="Calibri" w:hAnsi="Times New Roman" w:cs="Times New Roman"/>
          <w:sz w:val="28"/>
          <w:szCs w:val="28"/>
        </w:rPr>
        <w:t>В целях увеличения эффективности и результативности осуществления закупок для обеспечения муниципальных нужд включить в должностные инструкции сотрудников</w:t>
      </w:r>
      <w:r w:rsidR="007821F3">
        <w:rPr>
          <w:rFonts w:ascii="Times New Roman" w:eastAsia="Calibri" w:hAnsi="Times New Roman" w:cs="Times New Roman"/>
          <w:sz w:val="28"/>
          <w:szCs w:val="28"/>
        </w:rPr>
        <w:t>-и</w:t>
      </w:r>
      <w:r w:rsidRPr="00A82D54">
        <w:rPr>
          <w:rFonts w:ascii="Times New Roman" w:eastAsia="Calibri" w:hAnsi="Times New Roman" w:cs="Times New Roman"/>
          <w:sz w:val="28"/>
          <w:szCs w:val="28"/>
        </w:rPr>
        <w:t xml:space="preserve">нициаторов закупки обязанности, поименованные в распоряжении Администрации города Волгодонска от 15.04.2014 № 92 «Об утверждении Положения о порядке взаимодействия структурных </w:t>
      </w:r>
      <w:r w:rsidRPr="00A82D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разделений и контрактной службы Администрации города Волгодонска при осуществлении закупок товаров, работ, услуг» (в редакции распоряжения от 12.11.2015 № 271). </w:t>
      </w:r>
      <w:r w:rsidR="00376FB9">
        <w:rPr>
          <w:rFonts w:ascii="Times New Roman" w:eastAsia="Calibri" w:hAnsi="Times New Roman" w:cs="Times New Roman"/>
          <w:b/>
          <w:sz w:val="28"/>
          <w:szCs w:val="28"/>
        </w:rPr>
        <w:t>(Срок до 04</w:t>
      </w:r>
      <w:r w:rsidRPr="00A82D54">
        <w:rPr>
          <w:rFonts w:ascii="Times New Roman" w:eastAsia="Calibri" w:hAnsi="Times New Roman" w:cs="Times New Roman"/>
          <w:b/>
          <w:sz w:val="28"/>
          <w:szCs w:val="28"/>
        </w:rPr>
        <w:t>.03.2016).</w:t>
      </w:r>
    </w:p>
    <w:p w:rsidR="0020724D" w:rsidRPr="0020724D" w:rsidRDefault="00BE2C55" w:rsidP="0020724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0724D">
        <w:rPr>
          <w:rFonts w:ascii="Times New Roman" w:eastAsia="Calibri" w:hAnsi="Times New Roman" w:cs="Times New Roman"/>
          <w:sz w:val="28"/>
          <w:szCs w:val="28"/>
        </w:rPr>
        <w:t>1.</w:t>
      </w:r>
      <w:r w:rsidR="007821F3">
        <w:rPr>
          <w:rFonts w:ascii="Times New Roman" w:eastAsia="Calibri" w:hAnsi="Times New Roman" w:cs="Times New Roman"/>
          <w:sz w:val="28"/>
          <w:szCs w:val="28"/>
        </w:rPr>
        <w:t>5.</w:t>
      </w:r>
      <w:r w:rsidR="00800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1F3">
        <w:rPr>
          <w:rFonts w:ascii="Times New Roman" w:eastAsia="Calibri" w:hAnsi="Times New Roman" w:cs="Times New Roman"/>
          <w:sz w:val="28"/>
          <w:szCs w:val="28"/>
        </w:rPr>
        <w:t>Начальнику Управления образования г.</w:t>
      </w:r>
      <w:r w:rsidR="005E7BBA" w:rsidRPr="007821F3">
        <w:rPr>
          <w:rFonts w:ascii="Times New Roman" w:eastAsia="Calibri" w:hAnsi="Times New Roman" w:cs="Times New Roman"/>
          <w:sz w:val="28"/>
          <w:szCs w:val="28"/>
        </w:rPr>
        <w:t xml:space="preserve"> Волгодонска</w:t>
      </w:r>
      <w:r w:rsidR="00207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BBA" w:rsidRPr="00BF463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2072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.Н.Тимохина) </w:t>
      </w:r>
      <w:r w:rsidR="0020724D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E52FCF" w:rsidRPr="00E52FCF">
        <w:rPr>
          <w:rFonts w:ascii="Times New Roman" w:eastAsia="Calibri" w:hAnsi="Times New Roman" w:cs="Times New Roman"/>
          <w:bCs/>
          <w:sz w:val="28"/>
          <w:szCs w:val="28"/>
        </w:rPr>
        <w:t>ринять меры</w:t>
      </w:r>
      <w:r w:rsidR="007821F3">
        <w:rPr>
          <w:rFonts w:ascii="Times New Roman" w:eastAsia="Calibri" w:hAnsi="Times New Roman" w:cs="Times New Roman"/>
          <w:bCs/>
          <w:sz w:val="28"/>
          <w:szCs w:val="28"/>
        </w:rPr>
        <w:t xml:space="preserve"> по результатам</w:t>
      </w:r>
      <w:r w:rsidR="00E52FCF" w:rsidRPr="00E52FCF">
        <w:rPr>
          <w:rFonts w:ascii="Times New Roman" w:eastAsia="Calibri" w:hAnsi="Times New Roman" w:cs="Times New Roman"/>
          <w:bCs/>
          <w:sz w:val="28"/>
          <w:szCs w:val="28"/>
        </w:rPr>
        <w:t xml:space="preserve"> аудита в сфере закупок</w:t>
      </w:r>
      <w:r w:rsidR="0020724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52FCF" w:rsidRPr="00E52FCF">
        <w:rPr>
          <w:rFonts w:ascii="Times New Roman" w:eastAsia="Calibri" w:hAnsi="Times New Roman" w:cs="Times New Roman"/>
          <w:bCs/>
          <w:sz w:val="28"/>
          <w:szCs w:val="28"/>
        </w:rPr>
        <w:t xml:space="preserve"> работ и услуг по обслуживанию пожарной сигнализации</w:t>
      </w:r>
      <w:r w:rsidR="00E52F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21F3" w:rsidRPr="0020724D">
        <w:rPr>
          <w:rFonts w:ascii="Times New Roman" w:eastAsia="Calibri" w:hAnsi="Times New Roman" w:cs="Times New Roman"/>
          <w:bCs/>
          <w:sz w:val="28"/>
          <w:szCs w:val="28"/>
        </w:rPr>
        <w:t xml:space="preserve">в 2014 году в учреждениях, подведомственных Управлению образования </w:t>
      </w:r>
      <w:r w:rsidR="0020724D" w:rsidRPr="0020724D">
        <w:rPr>
          <w:rFonts w:ascii="Times New Roman" w:eastAsia="Calibri" w:hAnsi="Times New Roman" w:cs="Times New Roman"/>
          <w:bCs/>
          <w:sz w:val="28"/>
          <w:szCs w:val="28"/>
        </w:rPr>
        <w:t>г. Волгодонска</w:t>
      </w:r>
      <w:r w:rsidR="007821F3" w:rsidRPr="0020724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821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005E4" w:rsidRPr="0020724D">
        <w:rPr>
          <w:rFonts w:ascii="Times New Roman" w:eastAsia="Calibri" w:hAnsi="Times New Roman" w:cs="Times New Roman"/>
          <w:bCs/>
          <w:sz w:val="28"/>
          <w:szCs w:val="28"/>
        </w:rPr>
        <w:t>Информацию предоставить в комиссию</w:t>
      </w:r>
      <w:r w:rsidR="0020724D" w:rsidRPr="00207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24D" w:rsidRPr="0020724D">
        <w:rPr>
          <w:rFonts w:ascii="Times New Roman" w:eastAsia="Calibri" w:hAnsi="Times New Roman" w:cs="Times New Roman"/>
          <w:bCs/>
          <w:sz w:val="28"/>
          <w:szCs w:val="28"/>
        </w:rPr>
        <w:t>по координации работы по противодействию коррупции в муниципальном образовании «Город Волгодонск»</w:t>
      </w:r>
      <w:r w:rsidR="0020724D" w:rsidRPr="002072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0724D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376FB9">
        <w:rPr>
          <w:rFonts w:ascii="Times New Roman" w:eastAsia="Calibri" w:hAnsi="Times New Roman" w:cs="Times New Roman"/>
          <w:b/>
          <w:bCs/>
          <w:sz w:val="28"/>
          <w:szCs w:val="28"/>
        </w:rPr>
        <w:t>Срок до 01</w:t>
      </w:r>
      <w:r w:rsidR="0020724D" w:rsidRPr="0020724D">
        <w:rPr>
          <w:rFonts w:ascii="Times New Roman" w:eastAsia="Calibri" w:hAnsi="Times New Roman" w:cs="Times New Roman"/>
          <w:b/>
          <w:bCs/>
          <w:sz w:val="28"/>
          <w:szCs w:val="28"/>
        </w:rPr>
        <w:t>.03.2016).</w:t>
      </w:r>
    </w:p>
    <w:p w:rsidR="00BE2C55" w:rsidRDefault="00BE2C55" w:rsidP="00EF48F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0724D">
        <w:rPr>
          <w:rFonts w:ascii="Times New Roman" w:eastAsia="Calibri" w:hAnsi="Times New Roman" w:cs="Times New Roman"/>
          <w:sz w:val="28"/>
          <w:szCs w:val="28"/>
        </w:rPr>
        <w:t>1.</w:t>
      </w:r>
      <w:r w:rsidR="008005E4">
        <w:rPr>
          <w:rFonts w:ascii="Times New Roman" w:eastAsia="Calibri" w:hAnsi="Times New Roman" w:cs="Times New Roman"/>
          <w:sz w:val="28"/>
          <w:szCs w:val="28"/>
        </w:rPr>
        <w:t>6.</w:t>
      </w:r>
      <w:r w:rsidR="005E7BBA" w:rsidRPr="005E7BBA">
        <w:rPr>
          <w:rFonts w:ascii="Times New Roman" w:eastAsia="Calibri" w:hAnsi="Times New Roman" w:cs="Times New Roman"/>
          <w:sz w:val="28"/>
          <w:szCs w:val="28"/>
        </w:rPr>
        <w:t xml:space="preserve">    Начальнику отдела </w:t>
      </w:r>
      <w:r w:rsidR="00330A60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5E7BBA" w:rsidRPr="005E7BBA">
        <w:rPr>
          <w:rFonts w:ascii="Times New Roman" w:eastAsia="Calibri" w:hAnsi="Times New Roman" w:cs="Times New Roman"/>
          <w:sz w:val="28"/>
          <w:szCs w:val="28"/>
        </w:rPr>
        <w:t>закупок А</w:t>
      </w:r>
      <w:r w:rsidR="005E7BBA">
        <w:rPr>
          <w:rFonts w:ascii="Times New Roman" w:eastAsia="Calibri" w:hAnsi="Times New Roman" w:cs="Times New Roman"/>
          <w:sz w:val="28"/>
          <w:szCs w:val="28"/>
        </w:rPr>
        <w:t>дминистрации города Волгодонска</w:t>
      </w:r>
      <w:r w:rsidR="0020724D">
        <w:rPr>
          <w:rFonts w:ascii="Times New Roman" w:eastAsia="Calibri" w:hAnsi="Times New Roman" w:cs="Times New Roman"/>
          <w:b/>
          <w:sz w:val="28"/>
          <w:szCs w:val="28"/>
        </w:rPr>
        <w:t xml:space="preserve"> (С.Ю. Гавриленко) </w:t>
      </w:r>
      <w:r w:rsidR="00BF4637" w:rsidRPr="00BF4637">
        <w:rPr>
          <w:rFonts w:ascii="Times New Roman" w:eastAsia="Calibri" w:hAnsi="Times New Roman" w:cs="Times New Roman"/>
          <w:sz w:val="28"/>
          <w:szCs w:val="28"/>
        </w:rPr>
        <w:t>провести анализ закупок у единственного поставщика за 2015 год на предмет одноименных товаров по завышенным ценам у одного и того же поставщика.</w:t>
      </w:r>
      <w:r w:rsidR="00BF4637" w:rsidRPr="00BF46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3899">
        <w:rPr>
          <w:rFonts w:ascii="Times New Roman" w:eastAsia="Calibri" w:hAnsi="Times New Roman" w:cs="Times New Roman"/>
          <w:b/>
          <w:sz w:val="28"/>
          <w:szCs w:val="28"/>
        </w:rPr>
        <w:t>(Срок до 01.06</w:t>
      </w:r>
      <w:r w:rsidR="00BF4637" w:rsidRPr="00BF4637">
        <w:rPr>
          <w:rFonts w:ascii="Times New Roman" w:eastAsia="Calibri" w:hAnsi="Times New Roman" w:cs="Times New Roman"/>
          <w:b/>
          <w:sz w:val="28"/>
          <w:szCs w:val="28"/>
        </w:rPr>
        <w:t>.2016)</w:t>
      </w:r>
      <w:r w:rsidR="00BF4637" w:rsidRPr="00BF46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2C55" w:rsidRPr="00BE2C55" w:rsidRDefault="00BF4637" w:rsidP="00BE2C5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6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E2C55" w:rsidRPr="00BE2C5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E2C55">
        <w:rPr>
          <w:rFonts w:ascii="Times New Roman" w:eastAsia="Calibri" w:hAnsi="Times New Roman" w:cs="Times New Roman"/>
          <w:sz w:val="28"/>
          <w:szCs w:val="28"/>
        </w:rPr>
        <w:t>1.7.</w:t>
      </w:r>
      <w:r w:rsidR="00BE2C55" w:rsidRPr="00BE2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899">
        <w:rPr>
          <w:rFonts w:ascii="Times New Roman" w:eastAsia="Calibri" w:hAnsi="Times New Roman" w:cs="Times New Roman"/>
          <w:sz w:val="28"/>
          <w:szCs w:val="28"/>
        </w:rPr>
        <w:t>И</w:t>
      </w:r>
      <w:r w:rsidR="00853899" w:rsidRPr="00853899">
        <w:rPr>
          <w:rFonts w:ascii="Times New Roman" w:eastAsia="Calibri" w:hAnsi="Times New Roman" w:cs="Times New Roman"/>
          <w:sz w:val="28"/>
          <w:szCs w:val="28"/>
        </w:rPr>
        <w:t xml:space="preserve">нформацию о ходе исполнения п.1.2.2.; п.1.4.;1.5;1.6. </w:t>
      </w:r>
      <w:r w:rsidR="00853899">
        <w:rPr>
          <w:rFonts w:ascii="Times New Roman" w:eastAsia="Calibri" w:hAnsi="Times New Roman" w:cs="Times New Roman"/>
          <w:sz w:val="28"/>
          <w:szCs w:val="28"/>
        </w:rPr>
        <w:t>н</w:t>
      </w:r>
      <w:r w:rsidR="00BE2C55" w:rsidRPr="00BE2C55">
        <w:rPr>
          <w:rFonts w:ascii="Times New Roman" w:eastAsia="Calibri" w:hAnsi="Times New Roman" w:cs="Times New Roman"/>
          <w:sz w:val="28"/>
          <w:szCs w:val="28"/>
        </w:rPr>
        <w:t>аправить   секретарю комиссии</w:t>
      </w:r>
      <w:r w:rsidR="00853899">
        <w:rPr>
          <w:rFonts w:ascii="Times New Roman" w:eastAsia="Calibri" w:hAnsi="Times New Roman" w:cs="Times New Roman"/>
          <w:sz w:val="28"/>
          <w:szCs w:val="28"/>
        </w:rPr>
        <w:t>.</w:t>
      </w:r>
      <w:r w:rsidR="00BE2C55" w:rsidRPr="00BE2C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4637" w:rsidRDefault="00BF4637" w:rsidP="00EF48F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637" w:rsidRPr="00BF4637" w:rsidRDefault="00BF4637" w:rsidP="00EF48F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637">
        <w:rPr>
          <w:rFonts w:ascii="Times New Roman" w:eastAsia="Calibri" w:hAnsi="Times New Roman" w:cs="Times New Roman"/>
          <w:sz w:val="28"/>
          <w:szCs w:val="28"/>
        </w:rPr>
        <w:t xml:space="preserve">Доклад по </w:t>
      </w:r>
      <w:r>
        <w:rPr>
          <w:rFonts w:ascii="Times New Roman" w:eastAsia="Calibri" w:hAnsi="Times New Roman" w:cs="Times New Roman"/>
          <w:sz w:val="28"/>
          <w:szCs w:val="28"/>
        </w:rPr>
        <w:t>второму</w:t>
      </w:r>
      <w:r w:rsidRPr="00BF4637">
        <w:rPr>
          <w:rFonts w:ascii="Times New Roman" w:eastAsia="Calibri" w:hAnsi="Times New Roman" w:cs="Times New Roman"/>
          <w:sz w:val="28"/>
          <w:szCs w:val="28"/>
        </w:rPr>
        <w:t xml:space="preserve"> вопросу:</w:t>
      </w:r>
    </w:p>
    <w:p w:rsidR="00BF4637" w:rsidRPr="00BF4637" w:rsidRDefault="00BF4637" w:rsidP="00EF48F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637">
        <w:rPr>
          <w:rFonts w:ascii="Times New Roman" w:eastAsia="Calibri" w:hAnsi="Times New Roman" w:cs="Times New Roman"/>
          <w:sz w:val="28"/>
          <w:szCs w:val="28"/>
        </w:rPr>
        <w:t xml:space="preserve">СЛУШАЛИ: </w:t>
      </w:r>
    </w:p>
    <w:p w:rsidR="005E7BBA" w:rsidRPr="00BF4637" w:rsidRDefault="00BF4637" w:rsidP="00EF48F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63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51C26" w:rsidRPr="00F52A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енко Александр</w:t>
      </w:r>
      <w:r w:rsidR="00051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1C26" w:rsidRPr="00F5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ич</w:t>
      </w:r>
      <w:r w:rsidR="00051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1C26" w:rsidRPr="00F5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1C26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="00051C26" w:rsidRPr="00F52A80">
        <w:rPr>
          <w:rFonts w:ascii="Times New Roman" w:eastAsia="Calibri" w:hAnsi="Times New Roman" w:cs="Times New Roman"/>
          <w:sz w:val="28"/>
          <w:szCs w:val="28"/>
        </w:rPr>
        <w:t xml:space="preserve"> следственного отдела по городу Волгодонску Следственного Управления Следственного Комитета РФ по Ростовской области</w:t>
      </w:r>
      <w:r w:rsidR="00051C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1C26" w:rsidRDefault="00051C26" w:rsidP="00EF48F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051C26">
        <w:rPr>
          <w:rFonts w:ascii="Times New Roman" w:eastAsia="Calibri" w:hAnsi="Times New Roman" w:cs="Times New Roman"/>
          <w:sz w:val="28"/>
          <w:szCs w:val="28"/>
        </w:rPr>
        <w:t>Черникова Алексея Николаевича, заместителя начальника ОЭБ и ПК Межмуниципальное Управление МВД России «Волгодонское».</w:t>
      </w:r>
    </w:p>
    <w:p w:rsidR="00051C26" w:rsidRPr="00051C26" w:rsidRDefault="00051C26" w:rsidP="00EF48F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C26">
        <w:rPr>
          <w:rFonts w:ascii="Times New Roman" w:eastAsia="Calibri" w:hAnsi="Times New Roman" w:cs="Times New Roman"/>
          <w:sz w:val="28"/>
          <w:szCs w:val="28"/>
        </w:rPr>
        <w:t>РЕШИЛИ:</w:t>
      </w:r>
    </w:p>
    <w:p w:rsidR="00051C26" w:rsidRPr="00051C26" w:rsidRDefault="00051C26" w:rsidP="00EF48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1C26">
        <w:rPr>
          <w:rFonts w:ascii="Times New Roman" w:hAnsi="Times New Roman" w:cs="Times New Roman"/>
          <w:sz w:val="28"/>
          <w:szCs w:val="28"/>
        </w:rPr>
        <w:t>2.</w:t>
      </w:r>
      <w:r w:rsidR="0020724D">
        <w:rPr>
          <w:rFonts w:ascii="Times New Roman" w:hAnsi="Times New Roman" w:cs="Times New Roman"/>
          <w:sz w:val="28"/>
          <w:szCs w:val="28"/>
        </w:rPr>
        <w:t>1.</w:t>
      </w:r>
      <w:r w:rsidRPr="00051C26">
        <w:rPr>
          <w:rFonts w:ascii="Times New Roman" w:hAnsi="Times New Roman" w:cs="Times New Roman"/>
          <w:sz w:val="28"/>
          <w:szCs w:val="28"/>
        </w:rPr>
        <w:tab/>
        <w:t xml:space="preserve"> Информацию принять к сведению. </w:t>
      </w:r>
    </w:p>
    <w:p w:rsidR="00051C26" w:rsidRPr="00051C26" w:rsidRDefault="0020724D" w:rsidP="00EF48F6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51C26" w:rsidRPr="00051C26">
        <w:rPr>
          <w:rFonts w:ascii="Times New Roman" w:hAnsi="Times New Roman" w:cs="Times New Roman"/>
          <w:sz w:val="28"/>
          <w:szCs w:val="28"/>
        </w:rPr>
        <w:t>.</w:t>
      </w:r>
      <w:r w:rsidR="00051C26" w:rsidRPr="0005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C26" w:rsidRPr="00051C26">
        <w:rPr>
          <w:rFonts w:ascii="Times New Roman" w:hAnsi="Times New Roman" w:cs="Times New Roman"/>
          <w:b/>
          <w:sz w:val="28"/>
          <w:szCs w:val="28"/>
        </w:rPr>
        <w:tab/>
      </w:r>
      <w:r w:rsidR="00051C26" w:rsidRPr="00051C26">
        <w:rPr>
          <w:rFonts w:ascii="Times New Roman" w:hAnsi="Times New Roman" w:cs="Times New Roman"/>
          <w:sz w:val="28"/>
          <w:szCs w:val="28"/>
        </w:rPr>
        <w:t xml:space="preserve">Рекомендовать прокуратуре города Волгодонска </w:t>
      </w:r>
      <w:r w:rsidR="00051C26" w:rsidRPr="00051C26">
        <w:rPr>
          <w:rFonts w:ascii="Times New Roman" w:hAnsi="Times New Roman" w:cs="Times New Roman"/>
          <w:b/>
          <w:sz w:val="28"/>
          <w:szCs w:val="28"/>
        </w:rPr>
        <w:t>(Н.Н.Вихтинский)</w:t>
      </w:r>
      <w:r w:rsidR="00051C26" w:rsidRPr="00051C26">
        <w:rPr>
          <w:rFonts w:ascii="Times New Roman" w:hAnsi="Times New Roman" w:cs="Times New Roman"/>
          <w:sz w:val="28"/>
          <w:szCs w:val="28"/>
        </w:rPr>
        <w:t xml:space="preserve">, </w:t>
      </w:r>
      <w:r w:rsidR="00051C26" w:rsidRPr="00051C26">
        <w:rPr>
          <w:rFonts w:ascii="Times New Roman" w:eastAsia="Calibri" w:hAnsi="Times New Roman" w:cs="Times New Roman"/>
          <w:sz w:val="28"/>
          <w:szCs w:val="28"/>
        </w:rPr>
        <w:t>Межмуниципальному управлению МВД России «Волгодонское» (</w:t>
      </w:r>
      <w:r w:rsidR="00051C26" w:rsidRPr="00051C26">
        <w:rPr>
          <w:rFonts w:ascii="Times New Roman" w:eastAsia="Calibri" w:hAnsi="Times New Roman" w:cs="Times New Roman"/>
          <w:b/>
          <w:sz w:val="28"/>
          <w:szCs w:val="28"/>
        </w:rPr>
        <w:t>Ю.И.</w:t>
      </w:r>
      <w:r w:rsidR="00051C26" w:rsidRPr="0005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C26" w:rsidRPr="00051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иненко), </w:t>
      </w:r>
      <w:r w:rsidR="00051C26" w:rsidRPr="00051C26">
        <w:rPr>
          <w:rFonts w:ascii="Times New Roman" w:eastAsia="Calibri" w:hAnsi="Times New Roman" w:cs="Times New Roman"/>
          <w:sz w:val="28"/>
          <w:szCs w:val="28"/>
        </w:rPr>
        <w:t>следственному отделу по городу Волгодонску Следственного Управления Следственного Комитета РФ по Ростовской области(</w:t>
      </w:r>
      <w:r w:rsidR="00051C26" w:rsidRPr="00051C26">
        <w:rPr>
          <w:rFonts w:ascii="Times New Roman" w:eastAsia="Calibri" w:hAnsi="Times New Roman" w:cs="Times New Roman"/>
          <w:b/>
          <w:sz w:val="28"/>
          <w:szCs w:val="28"/>
        </w:rPr>
        <w:t>А.В.Федоренко):</w:t>
      </w:r>
    </w:p>
    <w:p w:rsidR="00051C26" w:rsidRPr="00051C26" w:rsidRDefault="00492347" w:rsidP="00EF48F6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051C26" w:rsidRPr="00051C26">
        <w:rPr>
          <w:rFonts w:ascii="Times New Roman" w:eastAsia="Calibri" w:hAnsi="Times New Roman" w:cs="Times New Roman"/>
          <w:sz w:val="28"/>
          <w:szCs w:val="28"/>
        </w:rPr>
        <w:t>.1.</w:t>
      </w:r>
      <w:r w:rsidR="00051C26" w:rsidRPr="00051C26">
        <w:rPr>
          <w:rFonts w:ascii="Times New Roman" w:hAnsi="Times New Roman" w:cs="Times New Roman"/>
          <w:sz w:val="28"/>
          <w:szCs w:val="28"/>
        </w:rPr>
        <w:t xml:space="preserve"> </w:t>
      </w:r>
      <w:r w:rsidR="00051C26" w:rsidRPr="00051C26">
        <w:rPr>
          <w:rFonts w:ascii="Times New Roman" w:eastAsia="Calibri" w:hAnsi="Times New Roman" w:cs="Times New Roman"/>
          <w:sz w:val="28"/>
          <w:szCs w:val="28"/>
        </w:rPr>
        <w:t>Рассмотреть вопрос об информировании сотрудниками правоохранительных органов на заседаниях комиссий по координации работы по противодействию коррупции в муниципальном образовании «Город Волгодонск» о выявленных нарушениях антикоррупционного законодательства в муниципальном образовании «Город Волгодонск»,</w:t>
      </w:r>
      <w:r w:rsidR="00051C26" w:rsidRPr="00051C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51C26" w:rsidRPr="00051C26">
        <w:rPr>
          <w:rFonts w:ascii="Times New Roman" w:eastAsia="Calibri" w:hAnsi="Times New Roman" w:cs="Times New Roman"/>
          <w:sz w:val="28"/>
          <w:szCs w:val="28"/>
        </w:rPr>
        <w:t>в органах местного самоуправления муниципальных образований Ростовской области, причинах и условиях совершения коррупционных преступлений по материалам расследованных уголовных дел, судебных решений по делам коррупционной направленности.</w:t>
      </w:r>
    </w:p>
    <w:p w:rsidR="00051C26" w:rsidRPr="00051C26" w:rsidRDefault="00492347" w:rsidP="00EF48F6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2</w:t>
      </w:r>
      <w:r w:rsidR="00051C26" w:rsidRPr="00051C26">
        <w:rPr>
          <w:rFonts w:ascii="Times New Roman" w:eastAsia="Calibri" w:hAnsi="Times New Roman" w:cs="Times New Roman"/>
          <w:sz w:val="28"/>
          <w:szCs w:val="28"/>
        </w:rPr>
        <w:t>.2.</w:t>
      </w:r>
      <w:r w:rsidR="00051C26" w:rsidRPr="00051C2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051C26" w:rsidRPr="00051C26">
        <w:rPr>
          <w:rFonts w:ascii="Times New Roman" w:eastAsia="Calibri" w:hAnsi="Times New Roman" w:cs="Times New Roman"/>
          <w:sz w:val="28"/>
          <w:szCs w:val="28"/>
        </w:rPr>
        <w:t>Обеспечить регулярное выступление в средствах массовой информации представителей правоохранительных органов по разъяснению населению уголовной ответственности за совершение коррупционных правонарушений, информированию по фактам привлечения к уголовной ответственности должностных лиц, виновных в их совершении</w:t>
      </w:r>
      <w:r w:rsidR="00051C26" w:rsidRPr="00051C26">
        <w:rPr>
          <w:rFonts w:ascii="Times New Roman" w:eastAsia="Calibri" w:hAnsi="Times New Roman" w:cs="Times New Roman"/>
          <w:b/>
          <w:sz w:val="28"/>
          <w:szCs w:val="28"/>
        </w:rPr>
        <w:t>. (постоянно)</w:t>
      </w:r>
    </w:p>
    <w:p w:rsidR="00051C26" w:rsidRPr="00051C26" w:rsidRDefault="00492347" w:rsidP="00EF48F6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051C26" w:rsidRPr="00051C26">
        <w:rPr>
          <w:rFonts w:ascii="Times New Roman" w:eastAsia="Calibri" w:hAnsi="Times New Roman" w:cs="Times New Roman"/>
          <w:sz w:val="28"/>
          <w:szCs w:val="28"/>
        </w:rPr>
        <w:t>.3. Обеспечить взаимодействие с Администрацией города Волгодонска в вопросе проведения ежегодных семинаров по разъяснению муниципальным служащим федерального и областного законодательства, иных нормативно правовых актов, в целях противодействия коррупции.</w:t>
      </w:r>
      <w:r w:rsidR="00051C26" w:rsidRPr="00051C26">
        <w:rPr>
          <w:rFonts w:ascii="Times New Roman" w:eastAsia="Calibri" w:hAnsi="Times New Roman" w:cs="Times New Roman"/>
          <w:b/>
          <w:sz w:val="28"/>
          <w:szCs w:val="28"/>
        </w:rPr>
        <w:t xml:space="preserve"> (постоянно)</w:t>
      </w:r>
    </w:p>
    <w:p w:rsidR="005E7BBA" w:rsidRPr="005E7BBA" w:rsidRDefault="005E7BBA" w:rsidP="00EF48F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AD5" w:rsidRPr="002455EE" w:rsidRDefault="00694AD5" w:rsidP="00EF48F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по третьему </w:t>
      </w:r>
      <w:r w:rsidRPr="002455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:</w:t>
      </w:r>
    </w:p>
    <w:p w:rsidR="00694AD5" w:rsidRPr="002455EE" w:rsidRDefault="00694AD5" w:rsidP="00EF48F6">
      <w:pPr>
        <w:spacing w:after="0" w:line="276" w:lineRule="auto"/>
        <w:ind w:firstLine="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</w:p>
    <w:p w:rsidR="00694AD5" w:rsidRDefault="00694AD5" w:rsidP="00EF48F6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A80">
        <w:rPr>
          <w:rFonts w:ascii="Times New Roman" w:eastAsia="Calibri" w:hAnsi="Times New Roman" w:cs="Times New Roman"/>
          <w:sz w:val="28"/>
          <w:szCs w:val="28"/>
          <w:lang w:eastAsia="ru-RU"/>
        </w:rPr>
        <w:t>Персиян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Анатолия</w:t>
      </w:r>
      <w:r w:rsidRPr="00F52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хайло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главного</w:t>
      </w:r>
      <w:r w:rsidRPr="00F52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52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а Волгодонска-ответственного</w:t>
      </w:r>
      <w:r w:rsidRPr="00F52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ротиводействие коррупции, секрета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F52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и.</w:t>
      </w:r>
    </w:p>
    <w:p w:rsidR="005E7BBA" w:rsidRPr="00A82D54" w:rsidRDefault="00694AD5" w:rsidP="00EF48F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AD5">
        <w:rPr>
          <w:rFonts w:ascii="Times New Roman" w:eastAsia="Calibri" w:hAnsi="Times New Roman" w:cs="Times New Roman"/>
          <w:sz w:val="28"/>
          <w:szCs w:val="28"/>
        </w:rPr>
        <w:t>РЕШИЛИ:</w:t>
      </w:r>
    </w:p>
    <w:p w:rsidR="00694AD5" w:rsidRPr="00694AD5" w:rsidRDefault="00694AD5" w:rsidP="00EF48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4AD5">
        <w:rPr>
          <w:rFonts w:ascii="Times New Roman" w:hAnsi="Times New Roman" w:cs="Times New Roman"/>
          <w:sz w:val="28"/>
          <w:szCs w:val="28"/>
        </w:rPr>
        <w:t>3.         Информацию принять к сведению.</w:t>
      </w:r>
    </w:p>
    <w:p w:rsidR="00694AD5" w:rsidRPr="00694AD5" w:rsidRDefault="00694AD5" w:rsidP="00EF48F6">
      <w:pPr>
        <w:numPr>
          <w:ilvl w:val="1"/>
          <w:numId w:val="4"/>
        </w:numPr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AD5">
        <w:rPr>
          <w:rFonts w:ascii="Times New Roman" w:hAnsi="Times New Roman" w:cs="Times New Roman"/>
          <w:sz w:val="28"/>
          <w:szCs w:val="28"/>
        </w:rPr>
        <w:t>Утвердить план работы комиссии на 2016 год, с учетом замечаний членов комиссии.</w:t>
      </w:r>
    </w:p>
    <w:p w:rsidR="00694AD5" w:rsidRPr="00694AD5" w:rsidRDefault="00694AD5" w:rsidP="00EF48F6">
      <w:pPr>
        <w:numPr>
          <w:ilvl w:val="1"/>
          <w:numId w:val="4"/>
        </w:numPr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AD5">
        <w:rPr>
          <w:rFonts w:ascii="Times New Roman" w:hAnsi="Times New Roman" w:cs="Times New Roman"/>
          <w:sz w:val="28"/>
          <w:szCs w:val="28"/>
        </w:rPr>
        <w:t>Секретарю комиссии (</w:t>
      </w:r>
      <w:r w:rsidRPr="00694AD5">
        <w:rPr>
          <w:rFonts w:ascii="Times New Roman" w:hAnsi="Times New Roman" w:cs="Times New Roman"/>
          <w:b/>
          <w:sz w:val="28"/>
          <w:szCs w:val="28"/>
        </w:rPr>
        <w:t xml:space="preserve">А.М. Персиянов) </w:t>
      </w:r>
      <w:r w:rsidRPr="00694AD5">
        <w:rPr>
          <w:rFonts w:ascii="Times New Roman" w:hAnsi="Times New Roman" w:cs="Times New Roman"/>
          <w:sz w:val="28"/>
          <w:szCs w:val="28"/>
        </w:rPr>
        <w:t>разместить</w:t>
      </w:r>
      <w:r w:rsidRPr="00694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AD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Волгодонска в информационно-телекоммуникационной сети «Интернет» в разделе «Комиссии и советы», «Противодействие коррупции» протокол заседания комиссии по координации работы по противодействию коррупции в муниципальном образовании «Город Волгодонск» </w:t>
      </w:r>
      <w:r w:rsidRPr="00694AD5">
        <w:rPr>
          <w:rFonts w:ascii="Times New Roman" w:hAnsi="Times New Roman" w:cs="Times New Roman"/>
          <w:b/>
          <w:sz w:val="28"/>
          <w:szCs w:val="28"/>
        </w:rPr>
        <w:t>(в течение 10 рабочих дней после заседания).</w:t>
      </w:r>
    </w:p>
    <w:p w:rsidR="00EF48F6" w:rsidRDefault="00EF48F6" w:rsidP="00E52FCF">
      <w:pPr>
        <w:spacing w:line="240" w:lineRule="auto"/>
      </w:pPr>
    </w:p>
    <w:p w:rsidR="00A207D5" w:rsidRDefault="00A207D5" w:rsidP="00E52FCF">
      <w:pPr>
        <w:spacing w:line="240" w:lineRule="auto"/>
      </w:pPr>
    </w:p>
    <w:p w:rsidR="00A207D5" w:rsidRDefault="00A207D5" w:rsidP="00E52FCF">
      <w:pPr>
        <w:spacing w:line="240" w:lineRule="auto"/>
      </w:pPr>
    </w:p>
    <w:tbl>
      <w:tblPr>
        <w:tblStyle w:val="2"/>
        <w:tblpPr w:leftFromText="180" w:rightFromText="180" w:vertAnchor="text" w:horzAnchor="margin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3025"/>
        <w:gridCol w:w="2808"/>
      </w:tblGrid>
      <w:tr w:rsidR="00694AD5" w:rsidRPr="00694AD5" w:rsidTr="009B6E91">
        <w:trPr>
          <w:trHeight w:val="938"/>
        </w:trPr>
        <w:tc>
          <w:tcPr>
            <w:tcW w:w="4652" w:type="dxa"/>
            <w:hideMark/>
          </w:tcPr>
          <w:p w:rsidR="00694AD5" w:rsidRPr="00694AD5" w:rsidRDefault="00694AD5" w:rsidP="00E52F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94AD5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345" w:type="dxa"/>
            <w:hideMark/>
          </w:tcPr>
          <w:p w:rsidR="00694AD5" w:rsidRPr="00694AD5" w:rsidRDefault="00694AD5" w:rsidP="00E52FCF">
            <w:pPr>
              <w:rPr>
                <w:rFonts w:ascii="Times New Roman" w:hAnsi="Times New Roman"/>
                <w:sz w:val="28"/>
                <w:szCs w:val="28"/>
              </w:rPr>
            </w:pPr>
            <w:r w:rsidRPr="00694AD5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692" w:type="dxa"/>
            <w:hideMark/>
          </w:tcPr>
          <w:p w:rsidR="00694AD5" w:rsidRPr="00694AD5" w:rsidRDefault="00694AD5" w:rsidP="00E52FCF">
            <w:pPr>
              <w:rPr>
                <w:rFonts w:ascii="Times New Roman" w:hAnsi="Times New Roman"/>
                <w:sz w:val="28"/>
                <w:szCs w:val="28"/>
              </w:rPr>
            </w:pPr>
            <w:r w:rsidRPr="00694AD5">
              <w:rPr>
                <w:rFonts w:ascii="Times New Roman" w:hAnsi="Times New Roman"/>
                <w:sz w:val="28"/>
                <w:szCs w:val="28"/>
              </w:rPr>
              <w:t>А.Н.Иванов</w:t>
            </w:r>
          </w:p>
        </w:tc>
      </w:tr>
      <w:tr w:rsidR="00694AD5" w:rsidRPr="00694AD5" w:rsidTr="009B6E91">
        <w:trPr>
          <w:trHeight w:val="900"/>
        </w:trPr>
        <w:tc>
          <w:tcPr>
            <w:tcW w:w="4652" w:type="dxa"/>
            <w:hideMark/>
          </w:tcPr>
          <w:p w:rsidR="00694AD5" w:rsidRPr="00694AD5" w:rsidRDefault="00694AD5" w:rsidP="00E52F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94AD5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345" w:type="dxa"/>
            <w:hideMark/>
          </w:tcPr>
          <w:p w:rsidR="00694AD5" w:rsidRPr="00694AD5" w:rsidRDefault="00694AD5" w:rsidP="00E52FCF">
            <w:pPr>
              <w:rPr>
                <w:rFonts w:ascii="Times New Roman" w:hAnsi="Times New Roman"/>
                <w:sz w:val="28"/>
                <w:szCs w:val="28"/>
              </w:rPr>
            </w:pPr>
            <w:r w:rsidRPr="00694AD5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692" w:type="dxa"/>
            <w:hideMark/>
          </w:tcPr>
          <w:p w:rsidR="00694AD5" w:rsidRPr="00694AD5" w:rsidRDefault="00694AD5" w:rsidP="00E52FCF">
            <w:pPr>
              <w:rPr>
                <w:rFonts w:ascii="Times New Roman" w:hAnsi="Times New Roman"/>
                <w:sz w:val="28"/>
                <w:szCs w:val="28"/>
              </w:rPr>
            </w:pPr>
            <w:r w:rsidRPr="00694AD5">
              <w:rPr>
                <w:rFonts w:ascii="Times New Roman" w:hAnsi="Times New Roman"/>
                <w:sz w:val="28"/>
                <w:szCs w:val="28"/>
              </w:rPr>
              <w:t xml:space="preserve">А.М.Персиянов </w:t>
            </w:r>
          </w:p>
        </w:tc>
      </w:tr>
      <w:tr w:rsidR="00A207D5" w:rsidRPr="00694AD5" w:rsidTr="009B6E91">
        <w:trPr>
          <w:trHeight w:val="900"/>
        </w:trPr>
        <w:tc>
          <w:tcPr>
            <w:tcW w:w="4652" w:type="dxa"/>
          </w:tcPr>
          <w:p w:rsidR="00A207D5" w:rsidRDefault="00A207D5" w:rsidP="00E5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07D5" w:rsidRDefault="00A207D5" w:rsidP="00E5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07D5" w:rsidRDefault="00A207D5" w:rsidP="00E5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07D5" w:rsidRPr="00694AD5" w:rsidRDefault="00A207D5" w:rsidP="00E52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207D5" w:rsidRPr="00694AD5" w:rsidRDefault="00A207D5" w:rsidP="00E52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A207D5" w:rsidRDefault="00A207D5" w:rsidP="00E5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899" w:rsidRDefault="00853899" w:rsidP="00E5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899" w:rsidRDefault="00853899" w:rsidP="00E5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899" w:rsidRDefault="00853899" w:rsidP="00E5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CD2" w:rsidRDefault="00F63CD2" w:rsidP="00E5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CD2" w:rsidRDefault="00F63CD2" w:rsidP="00E5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899" w:rsidRPr="00694AD5" w:rsidRDefault="00853899" w:rsidP="00E52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4AD5" w:rsidRPr="00694AD5" w:rsidRDefault="00694AD5" w:rsidP="00694AD5">
      <w:pPr>
        <w:spacing w:after="200" w:line="276" w:lineRule="auto"/>
        <w:ind w:left="-426" w:firstLine="15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4AD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694AD5" w:rsidRPr="00694AD5" w:rsidRDefault="00694AD5" w:rsidP="00694A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AD5">
        <w:rPr>
          <w:rFonts w:ascii="Times New Roman" w:eastAsia="Calibri" w:hAnsi="Times New Roman" w:cs="Times New Roman"/>
          <w:sz w:val="28"/>
          <w:szCs w:val="28"/>
        </w:rPr>
        <w:t xml:space="preserve">Список присутствовавших членов комиссии </w:t>
      </w:r>
    </w:p>
    <w:p w:rsidR="00694AD5" w:rsidRPr="00694AD5" w:rsidRDefault="00694AD5" w:rsidP="00694A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AD5">
        <w:rPr>
          <w:rFonts w:ascii="Times New Roman" w:eastAsia="Calibri" w:hAnsi="Times New Roman" w:cs="Times New Roman"/>
          <w:sz w:val="28"/>
          <w:szCs w:val="28"/>
        </w:rPr>
        <w:t>на заседании комиссии по координации работы по противодействию коррупции в МО «Город Волгодонск»</w:t>
      </w:r>
    </w:p>
    <w:p w:rsidR="00694AD5" w:rsidRPr="00694AD5" w:rsidRDefault="00694AD5" w:rsidP="00694A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9BE">
        <w:rPr>
          <w:rFonts w:ascii="Times New Roman" w:eastAsia="Calibri" w:hAnsi="Times New Roman" w:cs="Times New Roman"/>
          <w:sz w:val="28"/>
          <w:szCs w:val="28"/>
        </w:rPr>
        <w:t xml:space="preserve">15.01.2016 </w:t>
      </w:r>
      <w:r w:rsidRPr="00694AD5">
        <w:rPr>
          <w:rFonts w:ascii="Times New Roman" w:eastAsia="Calibri" w:hAnsi="Times New Roman" w:cs="Times New Roman"/>
          <w:sz w:val="28"/>
          <w:szCs w:val="28"/>
        </w:rPr>
        <w:t>года.</w:t>
      </w:r>
    </w:p>
    <w:tbl>
      <w:tblPr>
        <w:tblW w:w="10223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291"/>
        <w:gridCol w:w="6491"/>
      </w:tblGrid>
      <w:tr w:rsidR="006C19BE" w:rsidRPr="006C19BE" w:rsidTr="00A207D5">
        <w:trPr>
          <w:trHeight w:val="585"/>
        </w:trPr>
        <w:tc>
          <w:tcPr>
            <w:tcW w:w="441" w:type="dxa"/>
            <w:vAlign w:val="center"/>
          </w:tcPr>
          <w:p w:rsidR="006C19BE" w:rsidRPr="006C19BE" w:rsidRDefault="006C19BE" w:rsidP="009B6E91">
            <w:pPr>
              <w:pStyle w:val="a3"/>
              <w:ind w:left="-57"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19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6C19BE" w:rsidRPr="006C19BE" w:rsidRDefault="006C19BE" w:rsidP="009B6E91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9B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491" w:type="dxa"/>
            <w:shd w:val="clear" w:color="auto" w:fill="auto"/>
            <w:vAlign w:val="center"/>
          </w:tcPr>
          <w:p w:rsidR="006C19BE" w:rsidRPr="006C19BE" w:rsidRDefault="006C19BE" w:rsidP="009B6E91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9B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6C19BE" w:rsidRPr="006C19BE" w:rsidTr="006C19BE">
        <w:trPr>
          <w:trHeight w:val="431"/>
        </w:trPr>
        <w:tc>
          <w:tcPr>
            <w:tcW w:w="10223" w:type="dxa"/>
            <w:gridSpan w:val="3"/>
            <w:vAlign w:val="center"/>
          </w:tcPr>
          <w:p w:rsidR="006C19BE" w:rsidRPr="006C19BE" w:rsidRDefault="006C19BE" w:rsidP="009B6E91">
            <w:pPr>
              <w:spacing w:line="276" w:lineRule="auto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9B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6C19BE" w:rsidRPr="00A207D5" w:rsidTr="00A207D5">
        <w:trPr>
          <w:trHeight w:val="61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BE" w:rsidRPr="00A207D5" w:rsidRDefault="006C19BE" w:rsidP="009B6E9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>Иванов Андрей Николаеви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BE" w:rsidRPr="00A207D5" w:rsidRDefault="006C19BE" w:rsidP="009B6E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а Волгодонска;</w:t>
            </w:r>
          </w:p>
        </w:tc>
      </w:tr>
      <w:tr w:rsidR="006C19BE" w:rsidRPr="00A207D5" w:rsidTr="006C19BE">
        <w:trPr>
          <w:trHeight w:val="51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9B6E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ссии:</w:t>
            </w:r>
          </w:p>
        </w:tc>
      </w:tr>
      <w:tr w:rsidR="006C19BE" w:rsidRPr="00A207D5" w:rsidTr="00A207D5">
        <w:trPr>
          <w:trHeight w:val="8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BE" w:rsidRPr="00A207D5" w:rsidRDefault="006C19BE" w:rsidP="009B6E9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 xml:space="preserve">Графов </w:t>
            </w:r>
          </w:p>
          <w:p w:rsidR="006C19BE" w:rsidRPr="00A207D5" w:rsidRDefault="006C19BE" w:rsidP="009B6E9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BE" w:rsidRPr="00A207D5" w:rsidRDefault="006C19BE" w:rsidP="009B6E91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Администрации города по организационной, кадровой политике и взаимодействию с общественными организациями; </w:t>
            </w:r>
          </w:p>
        </w:tc>
      </w:tr>
      <w:tr w:rsidR="006C19BE" w:rsidRPr="00A207D5" w:rsidTr="006C19BE">
        <w:trPr>
          <w:trHeight w:val="513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9B6E91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</w:tr>
      <w:tr w:rsidR="006C19BE" w:rsidRPr="00A207D5" w:rsidTr="00A207D5">
        <w:trPr>
          <w:trHeight w:val="9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BE" w:rsidRPr="00A207D5" w:rsidRDefault="006C19BE" w:rsidP="009B6E9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 xml:space="preserve">Персиянов </w:t>
            </w:r>
          </w:p>
          <w:p w:rsidR="006C19BE" w:rsidRPr="00A207D5" w:rsidRDefault="006C19BE" w:rsidP="009B6E9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>Анатолий Михайлови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BE" w:rsidRPr="00A207D5" w:rsidRDefault="006C19BE" w:rsidP="009B6E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– ответственный за работу по противодействию коррупции;</w:t>
            </w:r>
          </w:p>
        </w:tc>
      </w:tr>
      <w:tr w:rsidR="006C19BE" w:rsidRPr="00A207D5" w:rsidTr="006C19BE">
        <w:trPr>
          <w:trHeight w:val="54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9B6E91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6C19BE" w:rsidRPr="00A207D5" w:rsidTr="00A207D5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E" w:rsidRPr="00A207D5" w:rsidRDefault="006C19BE" w:rsidP="009B6E9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6C19BE" w:rsidRPr="00A207D5" w:rsidRDefault="006C19BE" w:rsidP="009B6E9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>Людмила Гарриевна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9B6E91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Волгодонской городской Думы-глава города Волгодонска</w:t>
            </w:r>
          </w:p>
        </w:tc>
      </w:tr>
      <w:tr w:rsidR="006C19BE" w:rsidRPr="00A207D5" w:rsidTr="00A207D5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E" w:rsidRPr="00A207D5" w:rsidRDefault="006C19BE" w:rsidP="009B6E9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</w:p>
          <w:p w:rsidR="006C19BE" w:rsidRPr="00A207D5" w:rsidRDefault="006C19BE" w:rsidP="009B6E9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9B6E91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есс-службы Администрации города Волгодонска</w:t>
            </w:r>
          </w:p>
        </w:tc>
      </w:tr>
      <w:tr w:rsidR="006C19BE" w:rsidRPr="00A207D5" w:rsidTr="00A207D5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E" w:rsidRPr="00A207D5" w:rsidRDefault="006C19BE" w:rsidP="009B6E9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Стадников Виктор Федорови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9B6E91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Общественной палаты города Волгодонска</w:t>
            </w:r>
          </w:p>
        </w:tc>
      </w:tr>
      <w:tr w:rsidR="006C19BE" w:rsidRPr="00A207D5" w:rsidTr="00A207D5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E" w:rsidRPr="00A207D5" w:rsidRDefault="006C19BE" w:rsidP="009B6E9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ий </w:t>
            </w:r>
          </w:p>
          <w:p w:rsidR="006C19BE" w:rsidRPr="00A207D5" w:rsidRDefault="006C19BE" w:rsidP="009B6E9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>Георгий Андрееви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9B6E91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депутат Волгодонской городской Думы по избирательному округу № 4</w:t>
            </w:r>
          </w:p>
        </w:tc>
      </w:tr>
      <w:tr w:rsidR="006C19BE" w:rsidRPr="00A207D5" w:rsidTr="00A207D5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E" w:rsidRPr="00A207D5" w:rsidRDefault="006C19BE" w:rsidP="009B6E9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</w:p>
          <w:p w:rsidR="006C19BE" w:rsidRPr="00A207D5" w:rsidRDefault="006C19BE" w:rsidP="009B6E9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9B6E91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трольно-счетной палаты города Волгодонска</w:t>
            </w:r>
          </w:p>
        </w:tc>
      </w:tr>
      <w:tr w:rsidR="006C19BE" w:rsidRPr="00A207D5" w:rsidTr="00A207D5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E" w:rsidRPr="00A207D5" w:rsidRDefault="006C19BE" w:rsidP="009B6E9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Шаповалов Владимир Васильеви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9B6E91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омитета Волго-Донской Гражданской палаты, председатель Союза работников торговли, общественного питания и сферы услуг</w:t>
            </w:r>
          </w:p>
        </w:tc>
      </w:tr>
      <w:tr w:rsidR="006C19BE" w:rsidRPr="00A207D5" w:rsidTr="00A207D5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E" w:rsidRPr="00A207D5" w:rsidRDefault="006C19BE" w:rsidP="009B6E9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</w:p>
          <w:p w:rsidR="006C19BE" w:rsidRPr="00A207D5" w:rsidRDefault="006C19BE" w:rsidP="009B6E9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9B6E9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ледственного отдела по городу</w:t>
            </w:r>
          </w:p>
          <w:p w:rsidR="006C19BE" w:rsidRPr="00A207D5" w:rsidRDefault="006C19BE" w:rsidP="009B6E9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у Следственного Управления Следственного Комитета РФ по Ростовской области</w:t>
            </w:r>
          </w:p>
        </w:tc>
      </w:tr>
    </w:tbl>
    <w:tbl>
      <w:tblPr>
        <w:tblStyle w:val="2"/>
        <w:tblpPr w:leftFromText="180" w:rightFromText="180" w:vertAnchor="text" w:horzAnchor="margin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21"/>
        <w:gridCol w:w="2629"/>
      </w:tblGrid>
      <w:tr w:rsidR="00A207D5" w:rsidRPr="00A207D5" w:rsidTr="00A207D5">
        <w:trPr>
          <w:trHeight w:val="900"/>
        </w:trPr>
        <w:tc>
          <w:tcPr>
            <w:tcW w:w="4405" w:type="dxa"/>
            <w:hideMark/>
          </w:tcPr>
          <w:p w:rsidR="00A207D5" w:rsidRPr="00A207D5" w:rsidRDefault="00A207D5" w:rsidP="00A207D5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07D5">
              <w:rPr>
                <w:rFonts w:ascii="Times New Roman" w:eastAsiaTheme="minorHAnsi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321" w:type="dxa"/>
            <w:hideMark/>
          </w:tcPr>
          <w:p w:rsidR="00A207D5" w:rsidRPr="00A207D5" w:rsidRDefault="00A207D5" w:rsidP="00A207D5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07D5">
              <w:rPr>
                <w:rFonts w:ascii="Times New Roman" w:eastAsiaTheme="minorHAnsi" w:hAnsi="Times New Roman"/>
                <w:sz w:val="24"/>
                <w:szCs w:val="24"/>
              </w:rPr>
              <w:t>_______________</w:t>
            </w:r>
          </w:p>
        </w:tc>
        <w:tc>
          <w:tcPr>
            <w:tcW w:w="2629" w:type="dxa"/>
            <w:hideMark/>
          </w:tcPr>
          <w:p w:rsidR="00A207D5" w:rsidRPr="00A207D5" w:rsidRDefault="00A207D5" w:rsidP="00A207D5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07D5">
              <w:rPr>
                <w:rFonts w:ascii="Times New Roman" w:eastAsiaTheme="minorHAnsi" w:hAnsi="Times New Roman"/>
                <w:sz w:val="24"/>
                <w:szCs w:val="24"/>
              </w:rPr>
              <w:t xml:space="preserve">А.М.Персиянов </w:t>
            </w:r>
          </w:p>
        </w:tc>
      </w:tr>
    </w:tbl>
    <w:p w:rsidR="006C19BE" w:rsidRDefault="006C19BE" w:rsidP="006C19BE">
      <w:pPr>
        <w:jc w:val="right"/>
        <w:rPr>
          <w:rFonts w:ascii="Times New Roman" w:hAnsi="Times New Roman" w:cs="Times New Roman"/>
          <w:sz w:val="28"/>
        </w:rPr>
      </w:pPr>
      <w:r w:rsidRPr="006C19BE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6C19BE" w:rsidRPr="00A207D5" w:rsidRDefault="006C19BE" w:rsidP="006C19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207D5">
        <w:rPr>
          <w:rFonts w:ascii="Times New Roman" w:eastAsia="Calibri" w:hAnsi="Times New Roman" w:cs="Times New Roman"/>
          <w:sz w:val="24"/>
          <w:szCs w:val="28"/>
        </w:rPr>
        <w:t>Приглашенные на заседание на заседании комиссии по координации работы по противодействию коррупции в МО «Город Волгодонск» 15.01.2016года</w:t>
      </w:r>
    </w:p>
    <w:p w:rsidR="006C19BE" w:rsidRPr="00A207D5" w:rsidRDefault="006C19BE" w:rsidP="006C19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03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7046"/>
      </w:tblGrid>
      <w:tr w:rsidR="006C19BE" w:rsidRPr="00A207D5" w:rsidTr="006C19BE">
        <w:trPr>
          <w:trHeight w:val="46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07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 w:type="page"/>
              <w:t>Приглашенные: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C19BE" w:rsidRPr="00A207D5" w:rsidTr="006C19BE">
        <w:trPr>
          <w:trHeight w:val="904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8"/>
              </w:rPr>
              <w:t>Лесная Ольга</w:t>
            </w:r>
          </w:p>
          <w:p w:rsidR="006C19BE" w:rsidRPr="00A207D5" w:rsidRDefault="006C19BE" w:rsidP="006C19B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8"/>
              </w:rPr>
              <w:t>Витальевна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8"/>
              </w:rPr>
              <w:t>заместитель прокурора города Волгодонска</w:t>
            </w:r>
          </w:p>
        </w:tc>
      </w:tr>
      <w:tr w:rsidR="006C19BE" w:rsidRPr="00A207D5" w:rsidTr="006C19BE">
        <w:trPr>
          <w:trHeight w:val="904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8"/>
              </w:rPr>
              <w:t>Кравченко Виктор Николаевич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8"/>
              </w:rPr>
              <w:t>заместитель руководителя следственного отдела по городу</w:t>
            </w:r>
          </w:p>
          <w:p w:rsidR="006C19BE" w:rsidRPr="00A207D5" w:rsidRDefault="006C19BE" w:rsidP="006C19B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8"/>
              </w:rPr>
              <w:t>Волгодонску Следственного Управления Следственного Комитета РФ по Ростовской области</w:t>
            </w:r>
          </w:p>
        </w:tc>
      </w:tr>
      <w:tr w:rsidR="006C19BE" w:rsidRPr="00A207D5" w:rsidTr="006C19BE">
        <w:trPr>
          <w:trHeight w:val="904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8"/>
              </w:rPr>
              <w:t>Черников Алексей Николаевич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8"/>
              </w:rPr>
              <w:t>Зам. начальника ОЭБ и ПК Межмуниципального управления МВД России «Волгодонское»</w:t>
            </w:r>
          </w:p>
        </w:tc>
      </w:tr>
      <w:tr w:rsidR="006C19BE" w:rsidRPr="00A207D5" w:rsidTr="006C19BE">
        <w:trPr>
          <w:trHeight w:val="904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12728E" w:rsidP="006C19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8"/>
              </w:rPr>
              <w:t>Телерадиокомпания</w:t>
            </w:r>
            <w:r w:rsidR="006C19BE" w:rsidRPr="00A207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="006C19BE" w:rsidRPr="00A207D5">
              <w:rPr>
                <w:rFonts w:ascii="Times New Roman" w:eastAsia="Calibri" w:hAnsi="Times New Roman" w:cs="Times New Roman"/>
                <w:sz w:val="24"/>
                <w:szCs w:val="28"/>
              </w:rPr>
              <w:t>Волгодонской вестни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C19BE" w:rsidRPr="00A207D5" w:rsidTr="006C19BE">
        <w:trPr>
          <w:trHeight w:val="904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8"/>
              </w:rPr>
              <w:t>Фомичева Марина Алексеевна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8"/>
              </w:rPr>
              <w:t>начальник отдела финансового контроля Администрации города Волгодонска</w:t>
            </w:r>
          </w:p>
        </w:tc>
      </w:tr>
      <w:tr w:rsidR="006C19BE" w:rsidRPr="00A207D5" w:rsidTr="006C19BE">
        <w:trPr>
          <w:trHeight w:val="904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8"/>
              </w:rPr>
              <w:t>Гавриленко Светлана Юрьевна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A207D5" w:rsidRDefault="006C19BE" w:rsidP="006C19BE">
            <w:pPr>
              <w:spacing w:after="0" w:line="276" w:lineRule="auto"/>
              <w:ind w:firstLine="1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8"/>
              </w:rPr>
              <w:t>начальник отдела закупок Администрации города Волгодонска.</w:t>
            </w:r>
          </w:p>
          <w:p w:rsidR="006C19BE" w:rsidRPr="00A207D5" w:rsidRDefault="006C19BE" w:rsidP="006C19B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6C19BE" w:rsidRPr="00A207D5" w:rsidRDefault="006C19BE" w:rsidP="006C19BE">
      <w:pPr>
        <w:rPr>
          <w:rFonts w:ascii="Times New Roman" w:hAnsi="Times New Roman" w:cs="Times New Roman"/>
          <w:sz w:val="24"/>
        </w:rPr>
      </w:pPr>
    </w:p>
    <w:p w:rsidR="006C19BE" w:rsidRDefault="006C19BE" w:rsidP="006C19BE">
      <w:pPr>
        <w:rPr>
          <w:rFonts w:ascii="Times New Roman" w:hAnsi="Times New Roman" w:cs="Times New Roman"/>
          <w:sz w:val="28"/>
        </w:rPr>
      </w:pPr>
    </w:p>
    <w:p w:rsidR="006C19BE" w:rsidRDefault="006C19BE" w:rsidP="006C19BE">
      <w:pPr>
        <w:rPr>
          <w:rFonts w:ascii="Times New Roman" w:hAnsi="Times New Roman" w:cs="Times New Roman"/>
          <w:sz w:val="28"/>
        </w:rPr>
      </w:pPr>
    </w:p>
    <w:p w:rsidR="006C19BE" w:rsidRDefault="006C19BE" w:rsidP="006C19BE">
      <w:pPr>
        <w:rPr>
          <w:rFonts w:ascii="Times New Roman" w:hAnsi="Times New Roman" w:cs="Times New Roman"/>
          <w:sz w:val="28"/>
        </w:rPr>
      </w:pPr>
    </w:p>
    <w:tbl>
      <w:tblPr>
        <w:tblStyle w:val="2"/>
        <w:tblpPr w:leftFromText="180" w:rightFromText="180" w:vertAnchor="text" w:horzAnchor="margin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2342"/>
        <w:gridCol w:w="2640"/>
      </w:tblGrid>
      <w:tr w:rsidR="006C19BE" w:rsidRPr="006C19BE" w:rsidTr="009B6E91">
        <w:trPr>
          <w:trHeight w:val="900"/>
        </w:trPr>
        <w:tc>
          <w:tcPr>
            <w:tcW w:w="4652" w:type="dxa"/>
            <w:hideMark/>
          </w:tcPr>
          <w:p w:rsidR="006C19BE" w:rsidRPr="006C19BE" w:rsidRDefault="006C19BE" w:rsidP="006C19BE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/>
                <w:sz w:val="28"/>
              </w:rPr>
            </w:pPr>
            <w:r w:rsidRPr="006C19BE">
              <w:rPr>
                <w:rFonts w:ascii="Times New Roman" w:eastAsiaTheme="minorHAnsi" w:hAnsi="Times New Roman"/>
                <w:sz w:val="28"/>
              </w:rPr>
              <w:t>Секретарь комиссии</w:t>
            </w:r>
          </w:p>
        </w:tc>
        <w:tc>
          <w:tcPr>
            <w:tcW w:w="2345" w:type="dxa"/>
            <w:hideMark/>
          </w:tcPr>
          <w:p w:rsidR="006C19BE" w:rsidRPr="006C19BE" w:rsidRDefault="006C19BE" w:rsidP="006C19BE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/>
                <w:sz w:val="28"/>
              </w:rPr>
            </w:pPr>
            <w:r w:rsidRPr="006C19BE">
              <w:rPr>
                <w:rFonts w:ascii="Times New Roman" w:eastAsiaTheme="minorHAnsi" w:hAnsi="Times New Roman"/>
                <w:sz w:val="28"/>
              </w:rPr>
              <w:t>_______________</w:t>
            </w:r>
          </w:p>
        </w:tc>
        <w:tc>
          <w:tcPr>
            <w:tcW w:w="2692" w:type="dxa"/>
            <w:hideMark/>
          </w:tcPr>
          <w:p w:rsidR="006C19BE" w:rsidRPr="006C19BE" w:rsidRDefault="006C19BE" w:rsidP="006C19BE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/>
                <w:sz w:val="28"/>
              </w:rPr>
            </w:pPr>
            <w:r w:rsidRPr="006C19BE">
              <w:rPr>
                <w:rFonts w:ascii="Times New Roman" w:eastAsiaTheme="minorHAnsi" w:hAnsi="Times New Roman"/>
                <w:sz w:val="28"/>
              </w:rPr>
              <w:t xml:space="preserve">А.М.Персиянов </w:t>
            </w:r>
          </w:p>
        </w:tc>
      </w:tr>
    </w:tbl>
    <w:p w:rsidR="006C19BE" w:rsidRDefault="006C19BE" w:rsidP="006C19BE">
      <w:pPr>
        <w:rPr>
          <w:rFonts w:ascii="Times New Roman" w:hAnsi="Times New Roman" w:cs="Times New Roman"/>
          <w:sz w:val="28"/>
        </w:rPr>
      </w:pPr>
    </w:p>
    <w:p w:rsidR="006C19BE" w:rsidRDefault="006C19BE" w:rsidP="006C19BE">
      <w:pPr>
        <w:rPr>
          <w:rFonts w:ascii="Times New Roman" w:hAnsi="Times New Roman" w:cs="Times New Roman"/>
          <w:sz w:val="28"/>
        </w:rPr>
      </w:pPr>
    </w:p>
    <w:p w:rsidR="006C19BE" w:rsidRDefault="006C19BE" w:rsidP="006C19BE">
      <w:pPr>
        <w:rPr>
          <w:rFonts w:ascii="Times New Roman" w:hAnsi="Times New Roman" w:cs="Times New Roman"/>
          <w:sz w:val="28"/>
        </w:rPr>
      </w:pPr>
    </w:p>
    <w:p w:rsidR="00EF48F6" w:rsidRDefault="00EF48F6" w:rsidP="006C19BE">
      <w:pPr>
        <w:rPr>
          <w:rFonts w:ascii="Times New Roman" w:hAnsi="Times New Roman" w:cs="Times New Roman"/>
          <w:sz w:val="28"/>
        </w:rPr>
      </w:pPr>
    </w:p>
    <w:p w:rsidR="00A207D5" w:rsidRDefault="00A207D5" w:rsidP="006C19BE">
      <w:pPr>
        <w:rPr>
          <w:rFonts w:ascii="Times New Roman" w:hAnsi="Times New Roman" w:cs="Times New Roman"/>
          <w:sz w:val="28"/>
        </w:rPr>
      </w:pPr>
    </w:p>
    <w:p w:rsidR="00A207D5" w:rsidRDefault="00A207D5" w:rsidP="006C19BE">
      <w:pPr>
        <w:rPr>
          <w:rFonts w:ascii="Times New Roman" w:hAnsi="Times New Roman" w:cs="Times New Roman"/>
          <w:sz w:val="28"/>
        </w:rPr>
      </w:pPr>
    </w:p>
    <w:p w:rsidR="00A207D5" w:rsidRDefault="00A207D5" w:rsidP="006C19BE">
      <w:pPr>
        <w:rPr>
          <w:rFonts w:ascii="Times New Roman" w:hAnsi="Times New Roman" w:cs="Times New Roman"/>
          <w:sz w:val="28"/>
        </w:rPr>
      </w:pPr>
    </w:p>
    <w:p w:rsidR="00A207D5" w:rsidRDefault="00A207D5" w:rsidP="006C19BE">
      <w:pPr>
        <w:rPr>
          <w:rFonts w:ascii="Times New Roman" w:hAnsi="Times New Roman" w:cs="Times New Roman"/>
          <w:sz w:val="28"/>
        </w:rPr>
      </w:pPr>
    </w:p>
    <w:p w:rsidR="00A207D5" w:rsidRDefault="00A207D5" w:rsidP="006C19BE">
      <w:pPr>
        <w:rPr>
          <w:rFonts w:ascii="Times New Roman" w:hAnsi="Times New Roman" w:cs="Times New Roman"/>
          <w:sz w:val="28"/>
        </w:rPr>
      </w:pPr>
    </w:p>
    <w:p w:rsidR="00A207D5" w:rsidRDefault="00A207D5" w:rsidP="006C19BE">
      <w:pPr>
        <w:rPr>
          <w:rFonts w:ascii="Times New Roman" w:hAnsi="Times New Roman" w:cs="Times New Roman"/>
          <w:sz w:val="28"/>
        </w:rPr>
      </w:pPr>
    </w:p>
    <w:p w:rsidR="006C19BE" w:rsidRDefault="006C19BE" w:rsidP="006C19B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6C19BE" w:rsidRPr="006C19BE" w:rsidRDefault="006C19BE" w:rsidP="006C19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6C19BE">
        <w:rPr>
          <w:rFonts w:ascii="Times New Roman" w:eastAsia="Calibri" w:hAnsi="Times New Roman" w:cs="Times New Roman"/>
          <w:b/>
          <w:sz w:val="28"/>
          <w:szCs w:val="28"/>
        </w:rPr>
        <w:t>лан</w:t>
      </w:r>
    </w:p>
    <w:p w:rsidR="006C19BE" w:rsidRPr="006C19BE" w:rsidRDefault="006C19BE" w:rsidP="006C19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9BE">
        <w:rPr>
          <w:rFonts w:ascii="Times New Roman" w:eastAsia="Calibri" w:hAnsi="Times New Roman" w:cs="Times New Roman"/>
          <w:b/>
          <w:sz w:val="28"/>
          <w:szCs w:val="28"/>
        </w:rPr>
        <w:t>работы комиссии по координации работы по противодействию коррупции в муниципальном образовании «Город Волгодонск»</w:t>
      </w:r>
    </w:p>
    <w:p w:rsidR="006C19BE" w:rsidRPr="006C19BE" w:rsidRDefault="006C19BE" w:rsidP="006C19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9BE">
        <w:rPr>
          <w:rFonts w:ascii="Times New Roman" w:eastAsia="Calibri" w:hAnsi="Times New Roman" w:cs="Times New Roman"/>
          <w:b/>
          <w:sz w:val="28"/>
          <w:szCs w:val="28"/>
        </w:rPr>
        <w:t>на 2016 год</w:t>
      </w:r>
    </w:p>
    <w:p w:rsidR="006C19BE" w:rsidRPr="006C19BE" w:rsidRDefault="006C19BE" w:rsidP="006C19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4646"/>
        <w:gridCol w:w="21"/>
        <w:gridCol w:w="4264"/>
      </w:tblGrid>
      <w:tr w:rsidR="000D2020" w:rsidRPr="006C19BE" w:rsidTr="0012728E">
        <w:trPr>
          <w:trHeight w:val="572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20" w:rsidRPr="006C19BE" w:rsidRDefault="000D2020" w:rsidP="006C19BE">
            <w:pPr>
              <w:spacing w:after="200" w:line="276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20" w:rsidRPr="006C19BE" w:rsidRDefault="000D2020" w:rsidP="008005E4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вопросов к рассмотрению</w:t>
            </w:r>
            <w:r w:rsidRPr="006C1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20" w:rsidRPr="006C19BE" w:rsidRDefault="000D2020" w:rsidP="006C19BE">
            <w:pPr>
              <w:spacing w:after="200"/>
              <w:ind w:firstLine="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за подготовку вопроса</w:t>
            </w:r>
          </w:p>
        </w:tc>
      </w:tr>
      <w:tr w:rsidR="000D2020" w:rsidRPr="006C19BE" w:rsidTr="0012728E">
        <w:trPr>
          <w:trHeight w:val="229"/>
        </w:trPr>
        <w:tc>
          <w:tcPr>
            <w:tcW w:w="9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0D2020" w:rsidRDefault="000D2020" w:rsidP="000D2020">
            <w:pPr>
              <w:spacing w:after="200"/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1272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ртал</w:t>
            </w:r>
            <w:r w:rsidR="00376FB9" w:rsidRPr="001272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арт)</w:t>
            </w:r>
          </w:p>
        </w:tc>
      </w:tr>
      <w:tr w:rsidR="000D2020" w:rsidRPr="00A207D5" w:rsidTr="0012728E">
        <w:trPr>
          <w:trHeight w:val="329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20" w:rsidRPr="00A207D5" w:rsidRDefault="000D2020" w:rsidP="006C19BE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20" w:rsidRPr="00A207D5" w:rsidRDefault="000D2020" w:rsidP="0095489D">
            <w:pPr>
              <w:spacing w:after="200" w:line="276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мерах по противодействию коррупции, принятых в муниципальных казенных </w:t>
            </w:r>
            <w:r w:rsidR="00932367" w:rsidRPr="00A20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х г.</w:t>
            </w:r>
            <w:r w:rsidRPr="00A20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лгодонска. Исполнение статьи 13.3 Федерального закона 273-ФЗ от 25.21.2014 «О противодействии коррупции».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20" w:rsidRDefault="0095489D" w:rsidP="0095489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феров Е.М., начальник МКУ «</w:t>
            </w:r>
            <w:r w:rsidR="0093236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елам гражданской обороны и чрезвычайным ситуациям города Волгодонска»;</w:t>
            </w:r>
          </w:p>
          <w:p w:rsidR="0095489D" w:rsidRDefault="0095489D" w:rsidP="0095489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жко А.Ф.</w:t>
            </w:r>
            <w:r w:rsidR="00932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«Департамент</w:t>
            </w:r>
            <w:r w:rsidR="00932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а»;</w:t>
            </w:r>
          </w:p>
          <w:p w:rsidR="0095489D" w:rsidRPr="00A207D5" w:rsidRDefault="0095489D" w:rsidP="0095489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йтан А.А.</w:t>
            </w:r>
            <w:r w:rsidR="00932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«Департамент строительства и городского хозяйства»;</w:t>
            </w:r>
          </w:p>
          <w:p w:rsidR="000D2020" w:rsidRPr="00A207D5" w:rsidRDefault="00376FB9" w:rsidP="0012728E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хин Е.В. председатель 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правлению </w:t>
            </w:r>
            <w:r w:rsidR="00736BE3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ом города Волгодонска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2020" w:rsidRPr="00A207D5" w:rsidTr="0012728E">
        <w:trPr>
          <w:trHeight w:val="135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0D2020" w:rsidP="00E52FCF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0D2020" w:rsidP="00736BE3">
            <w:pPr>
              <w:spacing w:after="200" w:line="276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0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мерах, принятых по результату аудита в сфере закупок работ и услуг по обслуживанию пожарной сигнализации в учреждения подведомственных Упр</w:t>
            </w:r>
            <w:r w:rsidR="00A20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лению</w:t>
            </w:r>
            <w:r w:rsidR="00736BE3" w:rsidRPr="00A20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 </w:t>
            </w:r>
            <w:r w:rsidR="00A207D5" w:rsidRPr="00A20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олгодонск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376FB9" w:rsidP="00A207D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мохина Е.Н. начальник </w:t>
            </w:r>
            <w:r w:rsid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736BE3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. Волгодонска</w:t>
            </w: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2020" w:rsidRPr="00A207D5" w:rsidTr="000D2020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0D2020" w:rsidP="006C19BE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0D2020" w:rsidP="008005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 исполнении </w:t>
            </w:r>
            <w:r w:rsidRPr="00A2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«Обеспечение общественного порядка и противодействие преступности в городе Волгодонске» в 2015 году в части реализации основных мероприятий, касающихся противодействия коррупции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736BE3" w:rsidP="00736BE3">
            <w:pPr>
              <w:spacing w:line="276" w:lineRule="auto"/>
              <w:ind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Персияно</w:t>
            </w:r>
            <w:r w:rsidR="00376FB9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в А.М.</w:t>
            </w: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ый специалист Администрации города Волгодонска –ответственный за работу по противодействию коррупции, секретарь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0D2020" w:rsidRPr="00A207D5" w:rsidTr="004D723C">
        <w:tc>
          <w:tcPr>
            <w:tcW w:w="9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0D2020" w:rsidP="000D2020">
            <w:pPr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A20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ртал</w:t>
            </w:r>
            <w:r w:rsidR="00736BE3" w:rsidRPr="00A20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ай)</w:t>
            </w:r>
          </w:p>
        </w:tc>
      </w:tr>
      <w:tr w:rsidR="000D2020" w:rsidRPr="00A207D5" w:rsidTr="000D2020">
        <w:trPr>
          <w:trHeight w:val="13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2020" w:rsidRPr="00A207D5" w:rsidRDefault="000D2020" w:rsidP="006C19BE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020" w:rsidRPr="00A207D5" w:rsidRDefault="000D2020" w:rsidP="006C19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О мерах по устранению коррупционных рисков, возникающих при осуществлении контроля за целевым использованием земельных участков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2020" w:rsidRPr="00A207D5" w:rsidRDefault="00736BE3" w:rsidP="006C19BE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Ерохин Е.В. председатель Комитета по управлению имуществом города Волгодонска.</w:t>
            </w:r>
          </w:p>
          <w:p w:rsidR="000D2020" w:rsidRPr="00A207D5" w:rsidRDefault="00736BE3" w:rsidP="00736BE3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Беклемышев А.С. руководитель о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тдел</w:t>
            </w: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. Волгодонску Управления Федеральной службы государственной регистрации, кадастра и картографии</w:t>
            </w:r>
          </w:p>
        </w:tc>
      </w:tr>
      <w:tr w:rsidR="000D2020" w:rsidRPr="00A207D5" w:rsidTr="0012728E">
        <w:trPr>
          <w:trHeight w:val="55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20" w:rsidRPr="00A207D5" w:rsidRDefault="000D2020" w:rsidP="006C19BE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20" w:rsidRPr="00A207D5" w:rsidRDefault="000D2020" w:rsidP="00736BE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рганизации работы по профилактике коррупционных правонарушений в части эффективного использования объектов учреждений </w:t>
            </w: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 и системы организации оказания платных услуг населению.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20" w:rsidRPr="00A207D5" w:rsidRDefault="00736BE3" w:rsidP="00DF470E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ндаренко Н.Г. начальник о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тдел</w:t>
            </w: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</w:t>
            </w: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г. Волгодонска</w:t>
            </w:r>
          </w:p>
          <w:p w:rsidR="000D2020" w:rsidRPr="00A207D5" w:rsidRDefault="000D2020" w:rsidP="00E52FCF">
            <w:pPr>
              <w:spacing w:after="20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020" w:rsidRPr="00A207D5" w:rsidTr="0012728E">
        <w:trPr>
          <w:trHeight w:val="1703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0D2020" w:rsidP="007A4169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0D2020" w:rsidP="006C19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О профилактике коррупционных проявлений при приеме детей в дошкольные образовательные учреждения, расположенные на территории муниципального образования «Город Волгодонск».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E3" w:rsidRPr="00A207D5" w:rsidRDefault="00736BE3" w:rsidP="00736BE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мохина Е.Н. начальник Управление образования </w:t>
            </w:r>
          </w:p>
          <w:p w:rsidR="000D2020" w:rsidRPr="00A207D5" w:rsidRDefault="00736BE3" w:rsidP="00736BE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г. Волгодонска.</w:t>
            </w:r>
          </w:p>
        </w:tc>
      </w:tr>
      <w:tr w:rsidR="000D2020" w:rsidRPr="00A207D5" w:rsidTr="000D2020">
        <w:trPr>
          <w:trHeight w:val="1519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0D2020" w:rsidP="006C19BE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0D2020" w:rsidP="006C19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 вопросах, выносимых на повестку дня очередного заседания комиссии по противодействию коррупции в МО «Город Волгодонск».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736BE3" w:rsidP="006C19BE">
            <w:pPr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Персиянов А.М. главный специалист Администрации города Волгодонска –ответственный за работу по противодействию коррупции, секретарь комиссии</w:t>
            </w:r>
          </w:p>
        </w:tc>
      </w:tr>
      <w:tr w:rsidR="000D2020" w:rsidRPr="00A207D5" w:rsidTr="0012728E">
        <w:trPr>
          <w:trHeight w:val="181"/>
        </w:trPr>
        <w:tc>
          <w:tcPr>
            <w:tcW w:w="9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0D2020" w:rsidP="006C19BE">
            <w:pPr>
              <w:spacing w:after="200" w:line="276" w:lineRule="auto"/>
              <w:ind w:firstLine="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7D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207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  <w:r w:rsidR="00736BE3" w:rsidRPr="00A207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сентябрь)</w:t>
            </w:r>
          </w:p>
        </w:tc>
      </w:tr>
      <w:tr w:rsidR="000D2020" w:rsidRPr="00A207D5" w:rsidTr="0012728E">
        <w:trPr>
          <w:trHeight w:val="1932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20" w:rsidRPr="00A207D5" w:rsidRDefault="000D2020" w:rsidP="006C19BE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20" w:rsidRPr="00A207D5" w:rsidRDefault="000D2020" w:rsidP="00736B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>О соблюдении антикоррупционного законодательства при проведении конкурсных и аукционных процедур закупки товаров работ и услуг в сфере содержания автомобильных дорог и организации пассажирских перевозок.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20" w:rsidRPr="00932367" w:rsidRDefault="000D2020" w:rsidP="006C19BE">
            <w:pPr>
              <w:spacing w:after="200" w:line="276" w:lineRule="auto"/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2367" w:rsidRPr="00932367" w:rsidRDefault="00932367" w:rsidP="00932367">
            <w:pPr>
              <w:spacing w:after="200" w:line="276" w:lineRule="auto"/>
              <w:ind w:firstLine="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23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йтан А.А.,        директор</w:t>
            </w:r>
            <w:r w:rsidR="00F63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КУ «Департамент строительств</w:t>
            </w:r>
            <w:r w:rsidRPr="009323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городского хозяйства».</w:t>
            </w:r>
          </w:p>
          <w:p w:rsidR="000D2020" w:rsidRPr="00932367" w:rsidRDefault="000D2020" w:rsidP="00736BE3">
            <w:pPr>
              <w:spacing w:after="200" w:line="276" w:lineRule="auto"/>
              <w:ind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020" w:rsidRPr="00A207D5" w:rsidTr="0012728E">
        <w:trPr>
          <w:trHeight w:val="227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932367" w:rsidP="006C19BE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0D2020" w:rsidP="006C19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рассмотрения сведений о доходах, об имуществе и обязательствах имущественного характера за 2015 год, представленных муниципальными служащими и руководителями муниципальных учреждений.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A207D5" w:rsidP="006C19BE">
            <w:pPr>
              <w:spacing w:after="200" w:line="276" w:lineRule="auto"/>
              <w:ind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Е.С. начальник о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тдел</w:t>
            </w: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службы и кадров Администрации города Волгодонска</w:t>
            </w: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D2020" w:rsidRPr="00A207D5" w:rsidRDefault="00A207D5" w:rsidP="007A4169">
            <w:pPr>
              <w:spacing w:after="200" w:line="276" w:lineRule="auto"/>
              <w:ind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Вихтинский Н.Н. Прокурор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2020" w:rsidRPr="00A207D5" w:rsidRDefault="000D2020" w:rsidP="007A4169">
            <w:pPr>
              <w:spacing w:after="200" w:line="276" w:lineRule="auto"/>
              <w:ind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г. Волгодонска</w:t>
            </w:r>
          </w:p>
        </w:tc>
      </w:tr>
      <w:tr w:rsidR="000D2020" w:rsidRPr="00A207D5" w:rsidTr="0012728E">
        <w:trPr>
          <w:trHeight w:val="1403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932367" w:rsidP="006C19BE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0D2020" w:rsidP="006C19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ном анализе закупок у единственного поставщика за 2015 год на предмет одноименных товаров по завышенным ценам у одного и того же поставщика.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A207D5" w:rsidP="00A207D5">
            <w:pPr>
              <w:spacing w:after="200" w:line="276" w:lineRule="auto"/>
              <w:ind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Гавриленко С.Ю. начальник о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тдел</w:t>
            </w: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ок Администрации города Волгодонска</w:t>
            </w:r>
          </w:p>
        </w:tc>
      </w:tr>
      <w:tr w:rsidR="000D2020" w:rsidRPr="00A207D5" w:rsidTr="000D2020">
        <w:trPr>
          <w:trHeight w:val="110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932367" w:rsidP="006C19B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0D2020" w:rsidP="006C19BE">
            <w:pPr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 вопросах, выносимых на повестку дня очередного заседания комиссии по противодействию коррупции в МО «Город Волгодонск».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A207D5" w:rsidP="00A207D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иянов А.М. главный специалист Администрации города Волгодонска –ответственный за работу по противодействию коррупции, секретарь комиссии</w:t>
            </w:r>
          </w:p>
        </w:tc>
      </w:tr>
      <w:tr w:rsidR="000D2020" w:rsidRPr="00A207D5" w:rsidTr="000D2020">
        <w:trPr>
          <w:trHeight w:val="430"/>
        </w:trPr>
        <w:tc>
          <w:tcPr>
            <w:tcW w:w="9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0D2020" w:rsidP="000D20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7D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207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  <w:r w:rsidR="00736BE3" w:rsidRPr="00A207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ноябрь)</w:t>
            </w:r>
          </w:p>
        </w:tc>
      </w:tr>
      <w:tr w:rsidR="000D2020" w:rsidRPr="00A207D5" w:rsidTr="000D2020">
        <w:trPr>
          <w:trHeight w:val="113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0D2020" w:rsidP="006C19BE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0D2020" w:rsidP="007A4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A207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ах деятельности правоохранительных органов по выявлению, пресечению и раскрытию преступлений коррупционной направленности на территории города </w:t>
            </w:r>
            <w:r w:rsidRPr="00A207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лгодонска в 2016 году, мерах по повышению ее эффективности в 2017 году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A207D5" w:rsidP="005C3568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хтинский Н.Н. Прокурор         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г. Волгодонска;</w:t>
            </w:r>
          </w:p>
          <w:p w:rsidR="000D2020" w:rsidRPr="00A207D5" w:rsidRDefault="00A207D5" w:rsidP="005C3568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енко А.В. руководитель Следственного 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роду Волгодонску;</w:t>
            </w:r>
          </w:p>
          <w:p w:rsidR="000D2020" w:rsidRPr="00A207D5" w:rsidRDefault="00A207D5" w:rsidP="005C3568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риненко Ю.В. начальник Межмуниципального Управления </w:t>
            </w:r>
            <w:r w:rsidR="000D2020"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МВД России «Волгодонское».</w:t>
            </w:r>
          </w:p>
        </w:tc>
      </w:tr>
      <w:tr w:rsidR="00932367" w:rsidRPr="00A207D5" w:rsidTr="000D2020">
        <w:trPr>
          <w:trHeight w:val="113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67" w:rsidRPr="00A207D5" w:rsidRDefault="00932367" w:rsidP="00932367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67" w:rsidRPr="00A207D5" w:rsidRDefault="00932367" w:rsidP="009323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hAnsi="Times New Roman" w:cs="Times New Roman"/>
                <w:sz w:val="24"/>
                <w:szCs w:val="24"/>
              </w:rPr>
              <w:t>О соблюдении антикоррупционного законодательства при исполнении полномочий в части выполнения функций заказчика по капитальному строительству, реконструкции, капитальному ремонту и проектированию объектов муниципальной собственности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67" w:rsidRPr="00932367" w:rsidRDefault="00932367" w:rsidP="00932367">
            <w:pPr>
              <w:spacing w:after="200" w:line="276" w:lineRule="auto"/>
              <w:ind w:firstLine="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23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жко </w:t>
            </w:r>
            <w:r w:rsidR="00F63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Ф. директор, МКУ «Департамент</w:t>
            </w:r>
            <w:bookmarkStart w:id="0" w:name="_GoBack"/>
            <w:bookmarkEnd w:id="0"/>
            <w:r w:rsidRPr="009323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а».</w:t>
            </w:r>
          </w:p>
        </w:tc>
      </w:tr>
      <w:tr w:rsidR="000D2020" w:rsidRPr="00A207D5" w:rsidTr="000D2020">
        <w:trPr>
          <w:trHeight w:val="113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A207D5" w:rsidRDefault="00932367" w:rsidP="007A4169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932367" w:rsidRDefault="000D2020" w:rsidP="000D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7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и социологического мониторинга на тему «Общественное мнение горожан о проблемах коррупции в     г. Волгодонске»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20" w:rsidRPr="00932367" w:rsidRDefault="000D2020" w:rsidP="005C3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7">
              <w:rPr>
                <w:rFonts w:ascii="Times New Roman" w:hAnsi="Times New Roman" w:cs="Times New Roman"/>
                <w:sz w:val="24"/>
                <w:szCs w:val="24"/>
              </w:rPr>
              <w:t>Волгодонской институт</w:t>
            </w:r>
            <w:r w:rsidR="00A207D5" w:rsidRPr="00932367">
              <w:rPr>
                <w:rFonts w:ascii="Times New Roman" w:hAnsi="Times New Roman" w:cs="Times New Roman"/>
                <w:sz w:val="24"/>
                <w:szCs w:val="24"/>
              </w:rPr>
              <w:t xml:space="preserve"> (ф)ЮФУ (Речкин Д.А.)</w:t>
            </w:r>
          </w:p>
        </w:tc>
      </w:tr>
      <w:tr w:rsidR="000D2020" w:rsidRPr="00A207D5" w:rsidTr="000D2020">
        <w:trPr>
          <w:trHeight w:val="84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20" w:rsidRPr="00A207D5" w:rsidRDefault="00932367" w:rsidP="006C19BE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20" w:rsidRPr="00A207D5" w:rsidRDefault="000D2020" w:rsidP="006C19BE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О плане работы комиссии по противодействию коррупции в МО «Город Волгодонск» на 2017г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20" w:rsidRPr="00A207D5" w:rsidRDefault="00A207D5" w:rsidP="0020724D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7D5">
              <w:rPr>
                <w:rFonts w:ascii="Times New Roman" w:eastAsia="Calibri" w:hAnsi="Times New Roman" w:cs="Times New Roman"/>
                <w:sz w:val="24"/>
                <w:szCs w:val="24"/>
              </w:rPr>
              <w:t>Персиянов А.М. главный специалист Администрации города Волгодонска –ответственный за работу по противодействию коррупции, секретарь комиссии</w:t>
            </w:r>
          </w:p>
        </w:tc>
      </w:tr>
    </w:tbl>
    <w:p w:rsidR="006C19BE" w:rsidRPr="00A207D5" w:rsidRDefault="006C19BE" w:rsidP="006C19B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7D5" w:rsidRPr="00A207D5" w:rsidRDefault="00A207D5" w:rsidP="006C19B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9BE" w:rsidRPr="006C19BE" w:rsidRDefault="006C19BE" w:rsidP="006C19B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19BE" w:rsidRPr="006C19BE" w:rsidRDefault="006C19BE" w:rsidP="006C19BE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9BE">
        <w:rPr>
          <w:rFonts w:ascii="Times New Roman" w:eastAsia="Calibri" w:hAnsi="Times New Roman" w:cs="Times New Roman"/>
          <w:sz w:val="28"/>
          <w:szCs w:val="28"/>
        </w:rPr>
        <w:t>Секретарь комиссии                                                                           А.М.Персиянов</w:t>
      </w:r>
    </w:p>
    <w:p w:rsidR="006C19BE" w:rsidRPr="006C19BE" w:rsidRDefault="006C19BE" w:rsidP="006C19BE"/>
    <w:p w:rsidR="006C19BE" w:rsidRPr="006C19BE" w:rsidRDefault="006C19BE" w:rsidP="006C19BE">
      <w:pPr>
        <w:rPr>
          <w:rFonts w:ascii="Times New Roman" w:hAnsi="Times New Roman" w:cs="Times New Roman"/>
          <w:sz w:val="28"/>
        </w:rPr>
      </w:pPr>
    </w:p>
    <w:sectPr w:rsidR="006C19BE" w:rsidRPr="006C19BE" w:rsidSect="00A207D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9EB" w:rsidRDefault="002869EB" w:rsidP="000D2020">
      <w:pPr>
        <w:spacing w:after="0" w:line="240" w:lineRule="auto"/>
      </w:pPr>
      <w:r>
        <w:separator/>
      </w:r>
    </w:p>
  </w:endnote>
  <w:endnote w:type="continuationSeparator" w:id="0">
    <w:p w:rsidR="002869EB" w:rsidRDefault="002869EB" w:rsidP="000D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9EB" w:rsidRDefault="002869EB" w:rsidP="000D2020">
      <w:pPr>
        <w:spacing w:after="0" w:line="240" w:lineRule="auto"/>
      </w:pPr>
      <w:r>
        <w:separator/>
      </w:r>
    </w:p>
  </w:footnote>
  <w:footnote w:type="continuationSeparator" w:id="0">
    <w:p w:rsidR="002869EB" w:rsidRDefault="002869EB" w:rsidP="000D2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D81"/>
    <w:multiLevelType w:val="multilevel"/>
    <w:tmpl w:val="E65AAD70"/>
    <w:lvl w:ilvl="0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752EBB"/>
    <w:multiLevelType w:val="multilevel"/>
    <w:tmpl w:val="06182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45DC5AA5"/>
    <w:multiLevelType w:val="multilevel"/>
    <w:tmpl w:val="8A8CBE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 w:val="0"/>
      </w:rPr>
    </w:lvl>
  </w:abstractNum>
  <w:abstractNum w:abstractNumId="4" w15:restartNumberingAfterBreak="0">
    <w:nsid w:val="66785F78"/>
    <w:multiLevelType w:val="multilevel"/>
    <w:tmpl w:val="9CB44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8" w:hanging="2160"/>
      </w:pPr>
      <w:rPr>
        <w:rFonts w:hint="default"/>
      </w:rPr>
    </w:lvl>
  </w:abstractNum>
  <w:abstractNum w:abstractNumId="5" w15:restartNumberingAfterBreak="0">
    <w:nsid w:val="77E25FDF"/>
    <w:multiLevelType w:val="multilevel"/>
    <w:tmpl w:val="276CC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91F788B"/>
    <w:multiLevelType w:val="multilevel"/>
    <w:tmpl w:val="49FCC8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2F"/>
    <w:rsid w:val="00051C26"/>
    <w:rsid w:val="000D2020"/>
    <w:rsid w:val="0012728E"/>
    <w:rsid w:val="0020724D"/>
    <w:rsid w:val="002455EE"/>
    <w:rsid w:val="002869EB"/>
    <w:rsid w:val="00330A60"/>
    <w:rsid w:val="00376FB9"/>
    <w:rsid w:val="00492347"/>
    <w:rsid w:val="005C3568"/>
    <w:rsid w:val="005E7BBA"/>
    <w:rsid w:val="00694AD5"/>
    <w:rsid w:val="006B1855"/>
    <w:rsid w:val="006C19BE"/>
    <w:rsid w:val="006E47AF"/>
    <w:rsid w:val="00736BE3"/>
    <w:rsid w:val="007678A2"/>
    <w:rsid w:val="007821F3"/>
    <w:rsid w:val="007A4169"/>
    <w:rsid w:val="008005E4"/>
    <w:rsid w:val="00853899"/>
    <w:rsid w:val="00932367"/>
    <w:rsid w:val="0095489D"/>
    <w:rsid w:val="00A207D5"/>
    <w:rsid w:val="00A82D54"/>
    <w:rsid w:val="00AE652F"/>
    <w:rsid w:val="00B56CEA"/>
    <w:rsid w:val="00BE2C55"/>
    <w:rsid w:val="00BF4637"/>
    <w:rsid w:val="00DC5DFD"/>
    <w:rsid w:val="00DF470E"/>
    <w:rsid w:val="00E52FCF"/>
    <w:rsid w:val="00EF48F6"/>
    <w:rsid w:val="00F07B17"/>
    <w:rsid w:val="00F6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90A72-DBB3-4E10-8631-1F44B8C8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BBA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694A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69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C19B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0D20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D20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D202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2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9DED-69C4-4A40-9C8E-59134370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иянов Анатолий Михайлович</dc:creator>
  <cp:keywords/>
  <dc:description/>
  <cp:lastModifiedBy>Персиянов Анатолий Михайлович</cp:lastModifiedBy>
  <cp:revision>17</cp:revision>
  <cp:lastPrinted>2016-01-21T06:51:00Z</cp:lastPrinted>
  <dcterms:created xsi:type="dcterms:W3CDTF">2016-01-18T13:19:00Z</dcterms:created>
  <dcterms:modified xsi:type="dcterms:W3CDTF">2016-01-21T06:52:00Z</dcterms:modified>
</cp:coreProperties>
</file>